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EDFC" w14:textId="77777777" w:rsidR="00633E54" w:rsidRPr="00F223DE" w:rsidRDefault="00633E54" w:rsidP="00633E54">
      <w:pPr>
        <w:spacing w:before="96" w:after="0" w:line="276" w:lineRule="exact"/>
        <w:jc w:val="center"/>
        <w:rPr>
          <w:rFonts w:ascii="Bierstadt" w:hAnsi="Bierstadt"/>
          <w:b/>
          <w:bCs/>
          <w:u w:val="single"/>
        </w:rPr>
      </w:pPr>
      <w:r w:rsidRPr="00F223DE">
        <w:rPr>
          <w:rFonts w:ascii="Bierstadt" w:hAnsi="Bierstadt" w:cs="Arial Bold"/>
          <w:b/>
          <w:bCs/>
          <w:color w:val="000000"/>
          <w:u w:val="single"/>
        </w:rPr>
        <w:t>WORLD SAILING OFFSHORE SPECIAL REGULATIONS CHECKLIST 2021</w:t>
      </w:r>
    </w:p>
    <w:p w14:paraId="7E80DB9F" w14:textId="77777777" w:rsidR="00633E54" w:rsidRPr="00F223DE" w:rsidRDefault="00633E54" w:rsidP="00633E54">
      <w:pPr>
        <w:spacing w:before="124" w:after="0" w:line="276" w:lineRule="exact"/>
        <w:jc w:val="center"/>
        <w:rPr>
          <w:rFonts w:ascii="Bierstadt" w:hAnsi="Bierstadt"/>
          <w:b/>
          <w:bCs/>
          <w:u w:val="single"/>
        </w:rPr>
      </w:pPr>
      <w:r w:rsidRPr="00F223DE">
        <w:rPr>
          <w:rFonts w:ascii="Bierstadt" w:hAnsi="Bierstadt" w:cs="Arial Bold"/>
          <w:b/>
          <w:bCs/>
          <w:color w:val="000000"/>
          <w:u w:val="single"/>
        </w:rPr>
        <w:t xml:space="preserve">CATEGORY 3 including Liferaft and AIS Transponder / </w:t>
      </w:r>
      <w:r w:rsidRPr="00F223DE">
        <w:rPr>
          <w:rFonts w:ascii="Bierstadt" w:hAnsi="Bierstadt" w:cs="Arial Bold"/>
          <w:b/>
          <w:bCs/>
          <w:i/>
          <w:iCs/>
          <w:color w:val="000000"/>
          <w:u w:val="single"/>
        </w:rPr>
        <w:t>CATEGORIA 3 incluyendo Balsa y Transpoder AIS</w:t>
      </w:r>
    </w:p>
    <w:p w14:paraId="3076655D" w14:textId="77777777" w:rsidR="00633E54" w:rsidRPr="00F223DE" w:rsidRDefault="00633E54" w:rsidP="00633E54">
      <w:pPr>
        <w:spacing w:after="0" w:line="253" w:lineRule="exact"/>
        <w:ind w:left="3946"/>
        <w:rPr>
          <w:rFonts w:ascii="Bierstadt" w:hAnsi="Bierstadt"/>
          <w:sz w:val="20"/>
          <w:szCs w:val="20"/>
        </w:rPr>
      </w:pPr>
    </w:p>
    <w:p w14:paraId="491B6B57" w14:textId="77777777" w:rsidR="00633E54" w:rsidRPr="00F223DE" w:rsidRDefault="00633E54" w:rsidP="00633E54">
      <w:pPr>
        <w:spacing w:after="0" w:line="253" w:lineRule="exact"/>
        <w:ind w:left="3946"/>
        <w:rPr>
          <w:rFonts w:ascii="Bierstadt" w:hAnsi="Bierstadt"/>
          <w:sz w:val="20"/>
          <w:szCs w:val="20"/>
        </w:rPr>
      </w:pPr>
    </w:p>
    <w:p w14:paraId="3BF1B82E" w14:textId="77777777" w:rsidR="00633E54" w:rsidRPr="00F223DE" w:rsidRDefault="00633E54" w:rsidP="00633E54">
      <w:pPr>
        <w:spacing w:after="0" w:line="253" w:lineRule="exact"/>
        <w:ind w:left="3946"/>
        <w:rPr>
          <w:rFonts w:ascii="Bierstadt" w:hAnsi="Bierstadt"/>
          <w:sz w:val="20"/>
          <w:szCs w:val="20"/>
        </w:rPr>
      </w:pPr>
    </w:p>
    <w:p w14:paraId="433392CE" w14:textId="77777777" w:rsidR="00633E54" w:rsidRPr="00F223DE" w:rsidRDefault="00633E54" w:rsidP="00633E54">
      <w:pPr>
        <w:spacing w:before="13" w:after="0" w:line="253" w:lineRule="exact"/>
        <w:jc w:val="center"/>
        <w:rPr>
          <w:rFonts w:ascii="Bierstadt" w:hAnsi="Bierstadt"/>
          <w:i/>
          <w:iCs/>
          <w:sz w:val="20"/>
          <w:szCs w:val="20"/>
        </w:rPr>
      </w:pPr>
      <w:r w:rsidRPr="00F223DE">
        <w:rPr>
          <w:rFonts w:ascii="Bierstadt" w:hAnsi="Bierstadt" w:cs="Arial Bold"/>
          <w:color w:val="000000"/>
          <w:sz w:val="20"/>
          <w:szCs w:val="20"/>
        </w:rPr>
        <w:t xml:space="preserve">PLEASE COMPLETE IN CLEAR PRINT / </w:t>
      </w:r>
      <w:r w:rsidRPr="00F223DE">
        <w:rPr>
          <w:rFonts w:ascii="Bierstadt" w:hAnsi="Bierstadt" w:cs="Arial Bold"/>
          <w:i/>
          <w:iCs/>
          <w:color w:val="000000"/>
          <w:sz w:val="20"/>
          <w:szCs w:val="20"/>
        </w:rPr>
        <w:t>Por favor completar en letra clara.</w:t>
      </w:r>
    </w:p>
    <w:tbl>
      <w:tblPr>
        <w:tblStyle w:val="Tablaconcuadrcula"/>
        <w:tblpPr w:leftFromText="141" w:rightFromText="141" w:vertAnchor="text" w:horzAnchor="margin" w:tblpXSpec="center" w:tblpY="297"/>
        <w:tblW w:w="10632" w:type="dxa"/>
        <w:tblLook w:val="04A0" w:firstRow="1" w:lastRow="0" w:firstColumn="1" w:lastColumn="0" w:noHBand="0" w:noVBand="1"/>
      </w:tblPr>
      <w:tblGrid>
        <w:gridCol w:w="2694"/>
        <w:gridCol w:w="2408"/>
        <w:gridCol w:w="2124"/>
        <w:gridCol w:w="3406"/>
      </w:tblGrid>
      <w:tr w:rsidR="00EF5701" w:rsidRPr="00F223DE" w14:paraId="2F62CFC2" w14:textId="77777777" w:rsidTr="00EF5701">
        <w:tc>
          <w:tcPr>
            <w:tcW w:w="2694" w:type="dxa"/>
          </w:tcPr>
          <w:p w14:paraId="2C93B75D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  <w:t xml:space="preserve">Boat’s Name –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s-ES"/>
              </w:rPr>
              <w:t>Nombre del barco</w:t>
            </w:r>
          </w:p>
        </w:tc>
        <w:tc>
          <w:tcPr>
            <w:tcW w:w="2408" w:type="dxa"/>
          </w:tcPr>
          <w:p w14:paraId="39EE2C0C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</w:pPr>
          </w:p>
          <w:p w14:paraId="011CAA38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4" w:type="dxa"/>
          </w:tcPr>
          <w:p w14:paraId="43BAE25D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  <w:t xml:space="preserve">Sail Nº /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s-ES"/>
              </w:rPr>
              <w:t>Número de vela</w:t>
            </w:r>
          </w:p>
        </w:tc>
        <w:tc>
          <w:tcPr>
            <w:tcW w:w="3406" w:type="dxa"/>
          </w:tcPr>
          <w:p w14:paraId="738AD037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</w:pPr>
          </w:p>
        </w:tc>
      </w:tr>
      <w:tr w:rsidR="00EF5701" w:rsidRPr="00F223DE" w14:paraId="2B21AB56" w14:textId="77777777" w:rsidTr="00EF5701">
        <w:tc>
          <w:tcPr>
            <w:tcW w:w="2694" w:type="dxa"/>
          </w:tcPr>
          <w:p w14:paraId="7CC91007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Design or Type –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  <w:t>Tipo o Diseño</w:t>
            </w:r>
          </w:p>
        </w:tc>
        <w:tc>
          <w:tcPr>
            <w:tcW w:w="2408" w:type="dxa"/>
          </w:tcPr>
          <w:p w14:paraId="4878D27B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5E2F8EED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LH (LOA) in meters /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  <w:t>en metros</w:t>
            </w:r>
          </w:p>
        </w:tc>
        <w:tc>
          <w:tcPr>
            <w:tcW w:w="3406" w:type="dxa"/>
          </w:tcPr>
          <w:p w14:paraId="618AF68F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</w:tr>
      <w:tr w:rsidR="00EF5701" w:rsidRPr="00F223DE" w14:paraId="681E2016" w14:textId="77777777" w:rsidTr="00EF5701">
        <w:tc>
          <w:tcPr>
            <w:tcW w:w="2694" w:type="dxa"/>
          </w:tcPr>
          <w:p w14:paraId="45B6BE7C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MMSI Number –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  <w:t>Número MMSI</w:t>
            </w:r>
          </w:p>
        </w:tc>
        <w:tc>
          <w:tcPr>
            <w:tcW w:w="2408" w:type="dxa"/>
          </w:tcPr>
          <w:p w14:paraId="0EB67663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08E8778E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Mobile Phone (on board) –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  <w:t>Teléfono a bordo</w:t>
            </w:r>
          </w:p>
        </w:tc>
        <w:tc>
          <w:tcPr>
            <w:tcW w:w="3406" w:type="dxa"/>
          </w:tcPr>
          <w:p w14:paraId="593F2FEB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</w:tr>
      <w:tr w:rsidR="00EF5701" w:rsidRPr="00F223DE" w14:paraId="2896C325" w14:textId="77777777" w:rsidTr="00EF5701">
        <w:tc>
          <w:tcPr>
            <w:tcW w:w="2694" w:type="dxa"/>
          </w:tcPr>
          <w:p w14:paraId="66C1E466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Satellite Phone Number (Required Cat.1) - </w:t>
            </w:r>
          </w:p>
        </w:tc>
        <w:tc>
          <w:tcPr>
            <w:tcW w:w="2408" w:type="dxa"/>
          </w:tcPr>
          <w:p w14:paraId="37641949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162AE581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  <w:t xml:space="preserve">Name of person completing this form / </w:t>
            </w:r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s-ES"/>
              </w:rPr>
              <w:t>Nombre de la persona que completa el formulario</w:t>
            </w:r>
          </w:p>
        </w:tc>
        <w:tc>
          <w:tcPr>
            <w:tcW w:w="3406" w:type="dxa"/>
          </w:tcPr>
          <w:p w14:paraId="06B3537E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s-ES"/>
              </w:rPr>
            </w:pPr>
          </w:p>
        </w:tc>
      </w:tr>
      <w:tr w:rsidR="00EF5701" w:rsidRPr="00F223DE" w14:paraId="5B6747A5" w14:textId="77777777" w:rsidTr="00EF5701">
        <w:tc>
          <w:tcPr>
            <w:tcW w:w="2694" w:type="dxa"/>
          </w:tcPr>
          <w:p w14:paraId="3AC92906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Date / </w:t>
            </w:r>
            <w:proofErr w:type="spellStart"/>
            <w:r w:rsidRPr="00F223DE"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  <w:t>Fecha</w:t>
            </w:r>
            <w:proofErr w:type="spellEnd"/>
          </w:p>
        </w:tc>
        <w:tc>
          <w:tcPr>
            <w:tcW w:w="2408" w:type="dxa"/>
          </w:tcPr>
          <w:p w14:paraId="5237A910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3C5DBB81" w14:textId="4F8D9B42" w:rsidR="00EF5701" w:rsidRPr="00F223DE" w:rsidRDefault="00EF5701" w:rsidP="00EF5701">
            <w:pPr>
              <w:rPr>
                <w:rFonts w:ascii="Bierstadt" w:hAnsi="Bierstad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Contact details for requires / </w:t>
            </w:r>
            <w:proofErr w:type="spellStart"/>
            <w:r w:rsidR="00A52242"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>Detalles</w:t>
            </w:r>
            <w:proofErr w:type="spellEnd"/>
            <w:r w:rsidR="00A52242"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A52242"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>contacto</w:t>
            </w:r>
            <w:proofErr w:type="spellEnd"/>
          </w:p>
        </w:tc>
        <w:tc>
          <w:tcPr>
            <w:tcW w:w="3406" w:type="dxa"/>
          </w:tcPr>
          <w:p w14:paraId="72EF24E5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</w:tr>
      <w:tr w:rsidR="00EF5701" w:rsidRPr="00F223DE" w14:paraId="40DCEC64" w14:textId="77777777" w:rsidTr="00EF5701">
        <w:tc>
          <w:tcPr>
            <w:tcW w:w="2694" w:type="dxa"/>
          </w:tcPr>
          <w:p w14:paraId="243478DC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>Mail</w:t>
            </w:r>
          </w:p>
        </w:tc>
        <w:tc>
          <w:tcPr>
            <w:tcW w:w="2408" w:type="dxa"/>
          </w:tcPr>
          <w:p w14:paraId="0C0D4354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73DC91DA" w14:textId="37F303C0" w:rsidR="00EF5701" w:rsidRPr="00F223DE" w:rsidRDefault="00A52242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  <w:t>Mail</w:t>
            </w:r>
          </w:p>
        </w:tc>
        <w:tc>
          <w:tcPr>
            <w:tcW w:w="3406" w:type="dxa"/>
          </w:tcPr>
          <w:p w14:paraId="6FD45C11" w14:textId="77777777" w:rsidR="00EF5701" w:rsidRPr="00F223DE" w:rsidRDefault="00EF5701" w:rsidP="00EF5701">
            <w:pPr>
              <w:rPr>
                <w:rFonts w:ascii="Bierstadt" w:hAnsi="Bierstad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66587AD" w14:textId="77777777" w:rsidR="00211E27" w:rsidRPr="00F223DE" w:rsidRDefault="00211E27">
      <w:pPr>
        <w:rPr>
          <w:rFonts w:ascii="Bierstadt" w:hAnsi="Bierstadt"/>
          <w:sz w:val="20"/>
          <w:szCs w:val="20"/>
        </w:rPr>
      </w:pPr>
    </w:p>
    <w:p w14:paraId="3012DF66" w14:textId="77777777" w:rsidR="00633E54" w:rsidRPr="00F223DE" w:rsidRDefault="00633E54">
      <w:pPr>
        <w:rPr>
          <w:rFonts w:ascii="Bierstadt" w:hAnsi="Bierstadt"/>
          <w:sz w:val="20"/>
          <w:szCs w:val="20"/>
          <w:lang w:val="en-GB"/>
        </w:rPr>
      </w:pPr>
    </w:p>
    <w:p w14:paraId="5F112717" w14:textId="77777777" w:rsidR="00EF5701" w:rsidRPr="00F223DE" w:rsidRDefault="00EF5701" w:rsidP="00EF5701">
      <w:pPr>
        <w:tabs>
          <w:tab w:val="left" w:pos="5710"/>
          <w:tab w:val="left" w:pos="7715"/>
        </w:tabs>
        <w:spacing w:before="222" w:after="0" w:line="230" w:lineRule="exact"/>
        <w:ind w:left="499"/>
        <w:rPr>
          <w:rFonts w:ascii="Bierstadt" w:hAnsi="Bierstadt" w:cs="Arial Bold"/>
          <w:color w:val="000000"/>
          <w:sz w:val="20"/>
          <w:szCs w:val="20"/>
        </w:rPr>
      </w:pPr>
      <w:r w:rsidRPr="00F223DE">
        <w:rPr>
          <w:rFonts w:ascii="Bierstadt" w:hAnsi="Bierstadt" w:cs="Arial Bold"/>
          <w:color w:val="000000"/>
          <w:sz w:val="20"/>
          <w:szCs w:val="20"/>
        </w:rPr>
        <w:t xml:space="preserve">OSR </w:t>
      </w:r>
    </w:p>
    <w:p w14:paraId="301591CC" w14:textId="77777777" w:rsidR="00EF5701" w:rsidRPr="00F223DE" w:rsidRDefault="00EF5701" w:rsidP="00EF5701">
      <w:pPr>
        <w:tabs>
          <w:tab w:val="left" w:pos="5710"/>
          <w:tab w:val="left" w:pos="7715"/>
        </w:tabs>
        <w:spacing w:before="222" w:after="0" w:line="230" w:lineRule="exact"/>
        <w:ind w:left="499"/>
        <w:rPr>
          <w:rFonts w:ascii="Bierstadt" w:hAnsi="Bierstadt" w:cs="Arial Bold"/>
          <w:color w:val="000000"/>
          <w:sz w:val="20"/>
          <w:szCs w:val="20"/>
        </w:rPr>
      </w:pPr>
    </w:p>
    <w:p w14:paraId="4686FCED" w14:textId="77777777" w:rsidR="00EF5701" w:rsidRPr="00F223DE" w:rsidRDefault="00EF5701" w:rsidP="00EF5701">
      <w:pPr>
        <w:tabs>
          <w:tab w:val="left" w:pos="5710"/>
          <w:tab w:val="left" w:pos="7715"/>
        </w:tabs>
        <w:spacing w:before="222" w:after="0" w:line="230" w:lineRule="exact"/>
        <w:ind w:left="499"/>
        <w:rPr>
          <w:rFonts w:ascii="Bierstadt" w:hAnsi="Bierstadt"/>
          <w:sz w:val="20"/>
          <w:szCs w:val="20"/>
        </w:rPr>
      </w:pPr>
      <w:r w:rsidRPr="00F223DE">
        <w:rPr>
          <w:rFonts w:ascii="Bierstadt" w:hAnsi="Bierstadt" w:cs="Arial Bold"/>
          <w:color w:val="000000"/>
          <w:sz w:val="20"/>
          <w:szCs w:val="20"/>
        </w:rPr>
        <w:t xml:space="preserve">Category compliance </w:t>
      </w:r>
      <w:r w:rsidRPr="00F223DE">
        <w:rPr>
          <w:rFonts w:ascii="Bierstadt" w:hAnsi="Bierstadt" w:cs="Arial"/>
          <w:color w:val="000000"/>
          <w:sz w:val="20"/>
          <w:szCs w:val="20"/>
        </w:rPr>
        <w:tab/>
        <w:t>Category 3 (Inc Liferaft)</w:t>
      </w:r>
    </w:p>
    <w:p w14:paraId="43A1E451" w14:textId="3980CC0A" w:rsidR="00EF5701" w:rsidRPr="00F223DE" w:rsidRDefault="00EF5701" w:rsidP="00EF5701">
      <w:pPr>
        <w:spacing w:before="168" w:after="0" w:line="253" w:lineRule="exact"/>
        <w:ind w:left="499" w:right="399"/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</w:pPr>
      <w:r w:rsidRPr="00F223DE">
        <w:rPr>
          <w:rFonts w:ascii="Bierstadt" w:hAnsi="Bierstadt" w:cs="Arial"/>
          <w:color w:val="000000"/>
          <w:sz w:val="20"/>
          <w:szCs w:val="20"/>
        </w:rPr>
        <w:t xml:space="preserve">This list is to assist check the boat and her equipment for compliance with the Offshore Special Regulations. </w:t>
      </w:r>
      <w:r w:rsidRPr="00F223DE">
        <w:rPr>
          <w:rFonts w:ascii="Bierstadt" w:hAnsi="Bierstadt" w:cs="Arial Bold"/>
          <w:color w:val="000000"/>
          <w:sz w:val="20"/>
          <w:szCs w:val="20"/>
        </w:rPr>
        <w:t xml:space="preserve">It </w:t>
      </w:r>
      <w:r w:rsidRPr="00F223DE">
        <w:rPr>
          <w:rFonts w:ascii="Bierstadt" w:hAnsi="Bierstadt"/>
          <w:sz w:val="20"/>
          <w:szCs w:val="20"/>
        </w:rPr>
        <w:br/>
      </w:r>
      <w:r w:rsidRPr="00F223DE">
        <w:rPr>
          <w:rFonts w:ascii="Bierstadt" w:hAnsi="Bierstadt" w:cs="Arial Bold"/>
          <w:color w:val="000000"/>
          <w:sz w:val="20"/>
          <w:szCs w:val="20"/>
        </w:rPr>
        <w:t xml:space="preserve">is not exhaustive and reference should be made to the complete Offshore Special Regulations; </w:t>
      </w:r>
      <w:r w:rsidRPr="00F223DE">
        <w:rPr>
          <w:rFonts w:ascii="Bierstadt" w:hAnsi="Bierstadt"/>
          <w:sz w:val="20"/>
          <w:szCs w:val="20"/>
        </w:rPr>
        <w:br/>
      </w:r>
      <w:hyperlink r:id="rId7" w:history="1">
        <w:r w:rsidRPr="00F223DE">
          <w:rPr>
            <w:rStyle w:val="Hipervnculo"/>
            <w:rFonts w:ascii="Bierstadt" w:hAnsi="Bierstadt" w:cs="Arial Bold"/>
            <w:sz w:val="20"/>
            <w:szCs w:val="20"/>
          </w:rPr>
          <w:t>http://www.sailing.org/specialregs. /</w:t>
        </w:r>
      </w:hyperlink>
      <w:r w:rsidRPr="00F223DE">
        <w:rPr>
          <w:rFonts w:ascii="Bierstadt" w:hAnsi="Bierstadt" w:cs="Arial Bold"/>
          <w:color w:val="000000"/>
          <w:sz w:val="20"/>
          <w:szCs w:val="20"/>
        </w:rPr>
        <w:t xml:space="preserve">   </w:t>
      </w:r>
      <w:r w:rsidRPr="00F223DE">
        <w:rPr>
          <w:rFonts w:ascii="Bierstadt" w:hAnsi="Bierstadt" w:cs="Arial Bold"/>
          <w:i/>
          <w:iCs/>
          <w:color w:val="000000"/>
          <w:sz w:val="20"/>
          <w:szCs w:val="20"/>
        </w:rPr>
        <w:t xml:space="preserve">Esta lista es para checkear el barco y su equipamiento en cumplimento de las Reglas Offshore. </w:t>
      </w:r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>No es exhaustiv</w:t>
      </w:r>
      <w:r w:rsidR="008103CD"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>a</w:t>
      </w:r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 xml:space="preserve"> y podrá encontrar las referencias completas de las Reglas de </w:t>
      </w:r>
      <w:proofErr w:type="gramStart"/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>Offshore</w:t>
      </w:r>
      <w:proofErr w:type="gramEnd"/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 xml:space="preserve"> en ttp://www.sailing.org/specialregs.</w:t>
      </w:r>
    </w:p>
    <w:p w14:paraId="34C0D78F" w14:textId="77777777" w:rsidR="00EF5701" w:rsidRPr="00F223DE" w:rsidRDefault="00EF5701" w:rsidP="00EF5701">
      <w:pPr>
        <w:spacing w:before="168" w:after="0" w:line="253" w:lineRule="exact"/>
        <w:ind w:left="499" w:right="399"/>
        <w:rPr>
          <w:rFonts w:ascii="Bierstadt" w:hAnsi="Bierstadt"/>
          <w:i/>
          <w:iCs/>
          <w:sz w:val="20"/>
          <w:szCs w:val="20"/>
          <w:lang w:val="es-ES"/>
        </w:rPr>
      </w:pPr>
    </w:p>
    <w:p w14:paraId="651A6482" w14:textId="77777777" w:rsidR="00EF5701" w:rsidRPr="00F223DE" w:rsidRDefault="00EF5701" w:rsidP="00EF5701">
      <w:pPr>
        <w:spacing w:before="89" w:after="0" w:line="300" w:lineRule="exact"/>
        <w:ind w:left="499" w:right="4529"/>
        <w:rPr>
          <w:rFonts w:ascii="Bierstadt" w:hAnsi="Bierstadt"/>
          <w:sz w:val="20"/>
          <w:szCs w:val="20"/>
          <w:lang w:val="es-ES"/>
        </w:rPr>
      </w:pPr>
      <w:r w:rsidRPr="00F223DE">
        <w:rPr>
          <w:rFonts w:ascii="Bierstadt" w:hAnsi="Bierstadt" w:cs="Arial Bold"/>
          <w:color w:val="000000"/>
          <w:sz w:val="20"/>
          <w:szCs w:val="20"/>
          <w:lang w:val="es-ES"/>
        </w:rPr>
        <w:t xml:space="preserve">The numbers in the left column refer to </w:t>
      </w:r>
      <w:proofErr w:type="gramStart"/>
      <w:r w:rsidRPr="00F223DE">
        <w:rPr>
          <w:rFonts w:ascii="Bierstadt" w:hAnsi="Bierstadt" w:cs="Arial Bold"/>
          <w:color w:val="000000"/>
          <w:sz w:val="20"/>
          <w:szCs w:val="20"/>
          <w:lang w:val="es-ES"/>
        </w:rPr>
        <w:t>Offshore</w:t>
      </w:r>
      <w:proofErr w:type="gramEnd"/>
      <w:r w:rsidRPr="00F223DE">
        <w:rPr>
          <w:rFonts w:ascii="Bierstadt" w:hAnsi="Bierstadt" w:cs="Arial Bold"/>
          <w:color w:val="000000"/>
          <w:sz w:val="20"/>
          <w:szCs w:val="20"/>
          <w:lang w:val="es-ES"/>
        </w:rPr>
        <w:t xml:space="preserve"> Special Regulations. / </w:t>
      </w:r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 xml:space="preserve">Los </w:t>
      </w:r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lastRenderedPageBreak/>
        <w:t xml:space="preserve">números en la columna de la izquierda se refieren al Reglamento </w:t>
      </w:r>
      <w:proofErr w:type="gramStart"/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>Offshore</w:t>
      </w:r>
      <w:proofErr w:type="gramEnd"/>
      <w:r w:rsidRPr="00F223DE">
        <w:rPr>
          <w:rFonts w:ascii="Bierstadt" w:hAnsi="Bierstadt" w:cs="Arial Bold"/>
          <w:i/>
          <w:iCs/>
          <w:color w:val="000000"/>
          <w:sz w:val="20"/>
          <w:szCs w:val="20"/>
          <w:lang w:val="es-ES"/>
        </w:rPr>
        <w:t xml:space="preserve">. </w:t>
      </w:r>
      <w:r w:rsidRPr="00F223DE">
        <w:rPr>
          <w:rFonts w:ascii="Bierstadt" w:hAnsi="Bierstadt"/>
          <w:sz w:val="20"/>
          <w:szCs w:val="20"/>
          <w:lang w:val="es-ES"/>
        </w:rPr>
        <w:br/>
      </w:r>
    </w:p>
    <w:p w14:paraId="408ECE15" w14:textId="71C5532C" w:rsidR="00EF5701" w:rsidRPr="00F223DE" w:rsidRDefault="00EF5701" w:rsidP="00EF5701">
      <w:pPr>
        <w:spacing w:before="219" w:after="0" w:line="230" w:lineRule="exact"/>
        <w:ind w:firstLine="499"/>
        <w:jc w:val="center"/>
        <w:rPr>
          <w:rFonts w:ascii="Bierstadt" w:hAnsi="Bierstadt" w:cs="Arial Italic"/>
          <w:i/>
          <w:iCs/>
          <w:color w:val="000000"/>
          <w:sz w:val="20"/>
          <w:szCs w:val="20"/>
          <w:lang w:val="es-ES"/>
        </w:rPr>
      </w:pPr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The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following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extracts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from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the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gram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Offshore</w:t>
      </w:r>
      <w:proofErr w:type="gram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Special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Regulations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are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particularly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</w:t>
      </w:r>
      <w:proofErr w:type="spellStart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important</w:t>
      </w:r>
      <w:proofErr w:type="spellEnd"/>
      <w:r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 xml:space="preserve"> /</w:t>
      </w:r>
      <w:r w:rsidR="00A52242" w:rsidRPr="00F223DE">
        <w:rPr>
          <w:rFonts w:ascii="Bierstadt" w:hAnsi="Bierstadt" w:cs="Arial Italic"/>
          <w:color w:val="000000"/>
          <w:sz w:val="20"/>
          <w:szCs w:val="20"/>
          <w:lang w:val="es-ES"/>
        </w:rPr>
        <w:t>Las reglas aquí reseñadas son especialmente importantes dentro de las OSR.</w:t>
      </w:r>
    </w:p>
    <w:p w14:paraId="4184C2F6" w14:textId="3A14ADF4" w:rsidR="00EF5701" w:rsidRPr="00F223DE" w:rsidRDefault="00EF5701" w:rsidP="00EF5701">
      <w:pPr>
        <w:spacing w:before="219" w:after="0" w:line="230" w:lineRule="exact"/>
        <w:ind w:firstLine="499"/>
        <w:jc w:val="center"/>
        <w:rPr>
          <w:rFonts w:ascii="Bierstadt" w:hAnsi="Bierstadt" w:cs="Arial Italic"/>
          <w:i/>
          <w:iCs/>
          <w:color w:val="000000"/>
          <w:sz w:val="20"/>
          <w:szCs w:val="20"/>
          <w:lang w:val="es-ES"/>
        </w:rPr>
      </w:pPr>
    </w:p>
    <w:p w14:paraId="466243EE" w14:textId="42D4D694" w:rsidR="00A52242" w:rsidRPr="00F223DE" w:rsidRDefault="00A52242" w:rsidP="00EF5701">
      <w:pPr>
        <w:spacing w:before="219" w:after="0" w:line="230" w:lineRule="exact"/>
        <w:ind w:firstLine="499"/>
        <w:jc w:val="center"/>
        <w:rPr>
          <w:rFonts w:ascii="Bierstadt" w:hAnsi="Bierstadt" w:cs="Arial Italic"/>
          <w:i/>
          <w:iCs/>
          <w:color w:val="000000"/>
          <w:sz w:val="20"/>
          <w:szCs w:val="20"/>
          <w:lang w:val="es-ES"/>
        </w:rPr>
      </w:pPr>
    </w:p>
    <w:p w14:paraId="7A38D2CA" w14:textId="70FB8637" w:rsidR="00A52242" w:rsidRPr="00F223DE" w:rsidRDefault="00A52242" w:rsidP="00EF5701">
      <w:pPr>
        <w:spacing w:before="219" w:after="0" w:line="230" w:lineRule="exact"/>
        <w:ind w:firstLine="499"/>
        <w:jc w:val="center"/>
        <w:rPr>
          <w:rFonts w:ascii="Bierstadt" w:hAnsi="Bierstadt" w:cs="Arial Italic"/>
          <w:i/>
          <w:iCs/>
          <w:color w:val="000000"/>
          <w:sz w:val="20"/>
          <w:szCs w:val="20"/>
          <w:lang w:val="es-ES"/>
        </w:rPr>
      </w:pPr>
    </w:p>
    <w:p w14:paraId="7C58EF7A" w14:textId="7AE81321" w:rsidR="00A52242" w:rsidRPr="00F223DE" w:rsidRDefault="00A52242" w:rsidP="00EF5701">
      <w:pPr>
        <w:spacing w:before="219" w:after="0" w:line="230" w:lineRule="exact"/>
        <w:ind w:firstLine="499"/>
        <w:jc w:val="center"/>
        <w:rPr>
          <w:rFonts w:ascii="Bierstadt" w:hAnsi="Bierstadt" w:cs="Arial Italic"/>
          <w:i/>
          <w:iCs/>
          <w:color w:val="000000"/>
          <w:sz w:val="20"/>
          <w:szCs w:val="20"/>
          <w:lang w:val="es-ES"/>
        </w:rPr>
      </w:pPr>
    </w:p>
    <w:p w14:paraId="3432C3E9" w14:textId="77777777" w:rsidR="00A52242" w:rsidRPr="00F223DE" w:rsidRDefault="00A52242" w:rsidP="00EF5701">
      <w:pPr>
        <w:spacing w:before="219" w:after="0" w:line="230" w:lineRule="exact"/>
        <w:ind w:firstLine="499"/>
        <w:jc w:val="center"/>
        <w:rPr>
          <w:rFonts w:ascii="Bierstadt" w:hAnsi="Bierstadt" w:cs="Arial Italic"/>
          <w:i/>
          <w:iCs/>
          <w:color w:val="000000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"/>
        <w:gridCol w:w="6500"/>
        <w:gridCol w:w="1537"/>
      </w:tblGrid>
      <w:tr w:rsidR="00EF5701" w:rsidRPr="00F223DE" w14:paraId="3F95E03E" w14:textId="77777777" w:rsidTr="00EF5701">
        <w:tc>
          <w:tcPr>
            <w:tcW w:w="704" w:type="dxa"/>
          </w:tcPr>
          <w:p w14:paraId="1D382E36" w14:textId="77777777" w:rsidR="00EF5701" w:rsidRPr="00F223DE" w:rsidRDefault="00EF5701" w:rsidP="00EF570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1.02</w:t>
            </w:r>
          </w:p>
        </w:tc>
        <w:tc>
          <w:tcPr>
            <w:tcW w:w="9746" w:type="dxa"/>
            <w:gridSpan w:val="2"/>
          </w:tcPr>
          <w:p w14:paraId="0F51951A" w14:textId="77777777" w:rsidR="00EF5701" w:rsidRPr="00F223DE" w:rsidRDefault="00EF5701" w:rsidP="00EF5701">
            <w:pPr>
              <w:spacing w:before="14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Under RRS 3 the responsibility for a boat’s decision to participate in a race or continue racing is hers alone. The</w:t>
            </w:r>
          </w:p>
          <w:p w14:paraId="47D1C4DC" w14:textId="77777777" w:rsidR="00EF5701" w:rsidRPr="00F223DE" w:rsidRDefault="00EF5701" w:rsidP="00EF5701">
            <w:pPr>
              <w:spacing w:before="18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safety of a boat and her crew is the sole and inescapable responsibility of the Person in Charge who shall do his</w:t>
            </w:r>
          </w:p>
          <w:p w14:paraId="557A1186" w14:textId="77777777" w:rsidR="00EF5701" w:rsidRPr="00F223DE" w:rsidRDefault="00EF5701" w:rsidP="00EF5701">
            <w:pPr>
              <w:spacing w:before="19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best to ensure that the boat is fully found, thoroughly seaworthy and manned by an experienced and appropriately</w:t>
            </w:r>
          </w:p>
          <w:p w14:paraId="46FF2735" w14:textId="77777777" w:rsidR="00EF5701" w:rsidRPr="00F223DE" w:rsidRDefault="00EF5701" w:rsidP="00EF5701">
            <w:pPr>
              <w:spacing w:before="25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trained crew who are physically fit to face bad weather. </w:t>
            </w: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The Person in Charge shall also assign a person to</w:t>
            </w:r>
          </w:p>
          <w:p w14:paraId="458FFAD0" w14:textId="66BFA7D6" w:rsidR="00EF5701" w:rsidRPr="00F223DE" w:rsidRDefault="00EF5701" w:rsidP="00795D0C">
            <w:pPr>
              <w:spacing w:before="28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take over their responsibilities in the event of their incapacitation. / </w:t>
            </w:r>
            <w:r w:rsidR="00D932B7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Según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 la RRS </w:t>
            </w:r>
            <w:r w:rsidR="00D932B7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3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es responsabilidad de cada barco participar en una prueba o continuar regateando. La seguridad del barco y su tripulación es responsabilidad de la persona al cargo </w:t>
            </w:r>
            <w:proofErr w:type="gramStart"/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del mismo</w:t>
            </w:r>
            <w:proofErr w:type="gramEnd"/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, y es la que tiene que asegurarse </w:t>
            </w:r>
            <w:r w:rsidR="00795D0C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de que el barco cumple con todo, deberá asegurarse de que lleva a bordo una tripulación experimentada y adecuadamente entrenada, para poder soportar el mal tiempo. </w:t>
            </w:r>
            <w:r w:rsidR="00D932B7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La persona a cargo deberá designar una persona que ocupe su puesto en caso de incapacidad.</w:t>
            </w:r>
          </w:p>
        </w:tc>
      </w:tr>
      <w:tr w:rsidR="00795D0C" w:rsidRPr="00F223DE" w14:paraId="21B22415" w14:textId="77777777" w:rsidTr="00795D0C">
        <w:tc>
          <w:tcPr>
            <w:tcW w:w="704" w:type="dxa"/>
          </w:tcPr>
          <w:p w14:paraId="73C88CD4" w14:textId="77777777" w:rsidR="00795D0C" w:rsidRPr="00F223DE" w:rsidRDefault="00795D0C" w:rsidP="00EF570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6FCF86D7" w14:textId="77777777" w:rsidR="00795D0C" w:rsidRPr="00F223DE" w:rsidRDefault="00795D0C" w:rsidP="00EF570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Do </w:t>
            </w:r>
            <w:proofErr w:type="spell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you</w:t>
            </w:r>
            <w:proofErr w:type="spellEnd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ask</w:t>
            </w:r>
            <w:proofErr w:type="spellEnd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each</w:t>
            </w:r>
            <w:proofErr w:type="spellEnd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crew</w:t>
            </w:r>
            <w:proofErr w:type="spellEnd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if they have any medical conditions?</w:t>
            </w:r>
            <w:proofErr w:type="gramEnd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Le pregunta a su tripulación si está en buena condición médica?</w:t>
            </w:r>
          </w:p>
        </w:tc>
        <w:tc>
          <w:tcPr>
            <w:tcW w:w="1834" w:type="dxa"/>
          </w:tcPr>
          <w:p w14:paraId="0774E09E" w14:textId="77777777" w:rsidR="00795D0C" w:rsidRPr="00F223DE" w:rsidRDefault="00795D0C" w:rsidP="00EF570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9D9C047" w14:textId="77777777" w:rsidR="00795D0C" w:rsidRPr="00F223DE" w:rsidRDefault="00795D0C" w:rsidP="00EF570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795D0C" w:rsidRPr="00F223DE" w14:paraId="0A86DCE3" w14:textId="77777777" w:rsidTr="00795D0C">
        <w:tc>
          <w:tcPr>
            <w:tcW w:w="704" w:type="dxa"/>
          </w:tcPr>
          <w:p w14:paraId="4A1F0DA0" w14:textId="77777777" w:rsidR="00795D0C" w:rsidRPr="00F223DE" w:rsidRDefault="00795D0C" w:rsidP="00EF570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2.03</w:t>
            </w:r>
          </w:p>
        </w:tc>
        <w:tc>
          <w:tcPr>
            <w:tcW w:w="7912" w:type="dxa"/>
          </w:tcPr>
          <w:p w14:paraId="245A7E5B" w14:textId="0A34BC13" w:rsidR="00795D0C" w:rsidRPr="00F223DE" w:rsidRDefault="00795D0C" w:rsidP="00795D0C">
            <w:pPr>
              <w:spacing w:before="13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A boat may be inspected at any time. If she does not comply with these Special Regulations her entry may be rejected, or she may be subject to protest.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Un barco puede ser inspeccionado en cualquier momento.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Si no cumpliera con alguna de las regulaciones</w:t>
            </w:r>
            <w:r w:rsidR="00D932B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su inscripción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puede ser rechazad</w:t>
            </w:r>
            <w:r w:rsidR="00D932B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a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, o puede ser protestado. </w:t>
            </w:r>
          </w:p>
        </w:tc>
        <w:tc>
          <w:tcPr>
            <w:tcW w:w="1834" w:type="dxa"/>
          </w:tcPr>
          <w:p w14:paraId="3EAE2A9F" w14:textId="77777777" w:rsidR="00795D0C" w:rsidRPr="00F223DE" w:rsidRDefault="00795D0C" w:rsidP="00795D0C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3AA5ED21" w14:textId="77777777" w:rsidR="00795D0C" w:rsidRPr="00F223DE" w:rsidRDefault="00795D0C" w:rsidP="00795D0C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217F60" w:rsidRPr="00F223DE" w14:paraId="7C503313" w14:textId="77777777" w:rsidTr="00795D0C">
        <w:tc>
          <w:tcPr>
            <w:tcW w:w="704" w:type="dxa"/>
          </w:tcPr>
          <w:p w14:paraId="72D4B865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2.04</w:t>
            </w:r>
          </w:p>
        </w:tc>
        <w:tc>
          <w:tcPr>
            <w:tcW w:w="7912" w:type="dxa"/>
          </w:tcPr>
          <w:p w14:paraId="65B2E2EA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All equipment shall: function properly; be regularly checked, cleaned, and serviced; if it has an expiry date, it must not have exceeded its expiry date whilst racing; when not in use be stowed in conditions in which deterioration is minimised; be readily accessible; be of a type, </w:t>
            </w:r>
            <w:proofErr w:type="gram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size</w:t>
            </w:r>
            <w:proofErr w:type="gram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and capacity suitable and adequate for the intended use and size of the boat.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 xml:space="preserve">Todo el equipo deberá funcionar correctamente, ser chequeado regularmete, se debe limpiar y poner en servicio.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Si tiene fecha de caducidad, no se deberá pasar esta fecha mientras se está regateando. Mientras no se usen debe tenerlos almacenados de manera que no se deterioren y se puedan acceder a ellos fácilmente. Deberán tener el tipo, tamaño y capacidad adecuada al tipo de barco. </w:t>
            </w:r>
          </w:p>
        </w:tc>
        <w:tc>
          <w:tcPr>
            <w:tcW w:w="1834" w:type="dxa"/>
          </w:tcPr>
          <w:p w14:paraId="1AB81E53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4701E89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217F60" w:rsidRPr="00F223DE" w14:paraId="340805F4" w14:textId="77777777" w:rsidTr="00795D0C">
        <w:tc>
          <w:tcPr>
            <w:tcW w:w="704" w:type="dxa"/>
          </w:tcPr>
          <w:p w14:paraId="2BC460C8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04</w:t>
            </w:r>
          </w:p>
        </w:tc>
        <w:tc>
          <w:tcPr>
            <w:tcW w:w="7912" w:type="dxa"/>
          </w:tcPr>
          <w:p w14:paraId="27C19C51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Stability – Monohulls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Estabilidad – Monotipos</w:t>
            </w:r>
          </w:p>
        </w:tc>
        <w:tc>
          <w:tcPr>
            <w:tcW w:w="1834" w:type="dxa"/>
          </w:tcPr>
          <w:p w14:paraId="4996AA17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7F60" w:rsidRPr="00F223DE" w14:paraId="2F491196" w14:textId="77777777" w:rsidTr="00795D0C">
        <w:tc>
          <w:tcPr>
            <w:tcW w:w="704" w:type="dxa"/>
          </w:tcPr>
          <w:p w14:paraId="32D93410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51AF1C28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Does the boat comply with the stability requirements of ISO 12217-2</w:t>
            </w: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Categroy B (Cat 3)? </w:t>
            </w:r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/ ¿Cumple el barco con los requerimientos de estabilidad establecidos en ISO 12217-2 Categoría B – 3?</w:t>
            </w:r>
          </w:p>
        </w:tc>
        <w:tc>
          <w:tcPr>
            <w:tcW w:w="1834" w:type="dxa"/>
          </w:tcPr>
          <w:p w14:paraId="45D81C46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EC178EF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217F60" w:rsidRPr="00F223DE" w14:paraId="2D0D349E" w14:textId="77777777" w:rsidTr="00795D0C">
        <w:tc>
          <w:tcPr>
            <w:tcW w:w="704" w:type="dxa"/>
          </w:tcPr>
          <w:p w14:paraId="21347A24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53E77F7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Stability Index shall not be less than 103º for ORC Regattas or its value cannot be less than 15 for IRC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El índice de estabilidad no ha de ser menor de 103º para regatas ORC o su valor no será menor de 15 </w:t>
            </w:r>
            <w:proofErr w:type="gram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para IRC</w:t>
            </w:r>
            <w:proofErr w:type="gramEnd"/>
          </w:p>
        </w:tc>
        <w:tc>
          <w:tcPr>
            <w:tcW w:w="1834" w:type="dxa"/>
          </w:tcPr>
          <w:p w14:paraId="788D241B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59AF16DE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217F60" w:rsidRPr="00F223DE" w14:paraId="4C47B2A4" w14:textId="77777777" w:rsidTr="00795D0C">
        <w:tc>
          <w:tcPr>
            <w:tcW w:w="704" w:type="dxa"/>
          </w:tcPr>
          <w:p w14:paraId="6EA84F70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49FC64D0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es the boat have at least two exits with an opening of at least 380mm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Tiene el barco al menos dos salidas de emergencia con una apertura de al menos 380mm?</w:t>
            </w:r>
          </w:p>
        </w:tc>
        <w:tc>
          <w:tcPr>
            <w:tcW w:w="1834" w:type="dxa"/>
          </w:tcPr>
          <w:p w14:paraId="72B45368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AF0A071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217F60" w:rsidRPr="00F223DE" w14:paraId="055EF58F" w14:textId="77777777" w:rsidTr="00795D0C">
        <w:tc>
          <w:tcPr>
            <w:tcW w:w="704" w:type="dxa"/>
          </w:tcPr>
          <w:p w14:paraId="759D2221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08</w:t>
            </w:r>
          </w:p>
        </w:tc>
        <w:tc>
          <w:tcPr>
            <w:tcW w:w="7912" w:type="dxa"/>
          </w:tcPr>
          <w:p w14:paraId="2833430D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Hatches and companionway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Escotillas y portillos</w:t>
            </w:r>
          </w:p>
        </w:tc>
        <w:tc>
          <w:tcPr>
            <w:tcW w:w="1834" w:type="dxa"/>
          </w:tcPr>
          <w:p w14:paraId="51A01553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17F60" w:rsidRPr="00F223DE" w14:paraId="21C4E3F7" w14:textId="77777777" w:rsidTr="00795D0C">
        <w:tc>
          <w:tcPr>
            <w:tcW w:w="704" w:type="dxa"/>
          </w:tcPr>
          <w:p w14:paraId="26FF31B6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2722E6E4" w14:textId="77777777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Can the companionway hatch be secured from both above and below deck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Pueden abrirse las escotillas y portillos abrir desde fuera y desde dentro?</w:t>
            </w:r>
          </w:p>
        </w:tc>
        <w:tc>
          <w:tcPr>
            <w:tcW w:w="1834" w:type="dxa"/>
          </w:tcPr>
          <w:p w14:paraId="01006F28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8B4F919" w14:textId="77777777" w:rsidR="00217F60" w:rsidRPr="00F223DE" w:rsidRDefault="00217F60" w:rsidP="00217F6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217F60" w:rsidRPr="00F223DE" w14:paraId="5329F00F" w14:textId="77777777" w:rsidTr="00795D0C">
        <w:tc>
          <w:tcPr>
            <w:tcW w:w="704" w:type="dxa"/>
          </w:tcPr>
          <w:p w14:paraId="196A3C55" w14:textId="77777777" w:rsidR="00217F60" w:rsidRPr="00F223DE" w:rsidRDefault="00217F60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B99508D" w14:textId="1F82036C" w:rsidR="00217F60" w:rsidRPr="00F223DE" w:rsidRDefault="00217F60" w:rsidP="00217F60">
            <w:pPr>
              <w:spacing w:before="21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Are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h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atch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board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ie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o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h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boa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whils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at sea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o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preven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heir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los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verboar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?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</w:t>
            </w:r>
            <w:r w:rsidR="00824D9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Son las escotillas estancas y están instaladas permanentemente para evitar </w:t>
            </w:r>
            <w:r w:rsidR="00D932B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su perdida</w:t>
            </w:r>
            <w:r w:rsidR="00824D9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mientras están en el mar?</w:t>
            </w:r>
          </w:p>
        </w:tc>
        <w:tc>
          <w:tcPr>
            <w:tcW w:w="1834" w:type="dxa"/>
          </w:tcPr>
          <w:p w14:paraId="63B3EDE0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8B998DC" w14:textId="77777777" w:rsidR="00217F60" w:rsidRPr="00F223DE" w:rsidRDefault="00824D9D" w:rsidP="00824D9D">
            <w:pPr>
              <w:spacing w:before="14" w:after="0" w:line="229" w:lineRule="exact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6FF32C55" w14:textId="77777777" w:rsidTr="00795D0C">
        <w:tc>
          <w:tcPr>
            <w:tcW w:w="704" w:type="dxa"/>
          </w:tcPr>
          <w:p w14:paraId="0AEB5BE0" w14:textId="77777777" w:rsidR="00824D9D" w:rsidRPr="00F223DE" w:rsidRDefault="00824D9D" w:rsidP="00217F6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09</w:t>
            </w:r>
          </w:p>
        </w:tc>
        <w:tc>
          <w:tcPr>
            <w:tcW w:w="7912" w:type="dxa"/>
          </w:tcPr>
          <w:p w14:paraId="02304D7C" w14:textId="7B433154" w:rsidR="00824D9D" w:rsidRPr="00F223DE" w:rsidRDefault="00824D9D" w:rsidP="008103CD">
            <w:pPr>
              <w:spacing w:before="21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Cockpits / </w:t>
            </w:r>
            <w:proofErr w:type="spellStart"/>
            <w:r w:rsidR="008103CD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bañer</w:t>
            </w:r>
            <w:proofErr w:type="spellEnd"/>
          </w:p>
        </w:tc>
        <w:tc>
          <w:tcPr>
            <w:tcW w:w="1834" w:type="dxa"/>
          </w:tcPr>
          <w:p w14:paraId="12194EDD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824D9D" w:rsidRPr="00F223DE" w14:paraId="560DD096" w14:textId="77777777" w:rsidTr="00795D0C">
        <w:tc>
          <w:tcPr>
            <w:tcW w:w="704" w:type="dxa"/>
          </w:tcPr>
          <w:p w14:paraId="5EF8A4A0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3D06FC3" w14:textId="1B36A9C6" w:rsidR="00824D9D" w:rsidRPr="00F223DE" w:rsidRDefault="00824D9D" w:rsidP="00824D9D">
            <w:pPr>
              <w:spacing w:before="21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Can all openings into the hull (</w:t>
            </w: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e.g.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locker lids) be strongly and rigidly secured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¿</w:t>
            </w:r>
            <w:proofErr w:type="spell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Quedan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todas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las </w:t>
            </w:r>
            <w:proofErr w:type="spell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escotillas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fuertemente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y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rígidamente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asegurad</w:t>
            </w:r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a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834" w:type="dxa"/>
          </w:tcPr>
          <w:p w14:paraId="6E5C32F3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21B8D6F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561D9689" w14:textId="77777777" w:rsidTr="00795D0C">
        <w:tc>
          <w:tcPr>
            <w:tcW w:w="704" w:type="dxa"/>
          </w:tcPr>
          <w:p w14:paraId="6B07EE98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10</w:t>
            </w:r>
          </w:p>
        </w:tc>
        <w:tc>
          <w:tcPr>
            <w:tcW w:w="7912" w:type="dxa"/>
          </w:tcPr>
          <w:p w14:paraId="2A5930D6" w14:textId="22AA23CB" w:rsidR="00824D9D" w:rsidRPr="00F223DE" w:rsidRDefault="00824D9D" w:rsidP="00824D9D">
            <w:pPr>
              <w:spacing w:before="21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Have you got bottom taps installed permanently in all the openings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Dispone de grifos de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fondo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oda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las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pertura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y </w:t>
            </w:r>
            <w:proofErr w:type="spell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stan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instalado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permanentemente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834" w:type="dxa"/>
          </w:tcPr>
          <w:p w14:paraId="3AB33FB5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99FE4EA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1801D057" w14:textId="77777777" w:rsidTr="00795D0C">
        <w:tc>
          <w:tcPr>
            <w:tcW w:w="704" w:type="dxa"/>
          </w:tcPr>
          <w:p w14:paraId="4824E215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12</w:t>
            </w:r>
          </w:p>
        </w:tc>
        <w:tc>
          <w:tcPr>
            <w:tcW w:w="7912" w:type="dxa"/>
          </w:tcPr>
          <w:p w14:paraId="4A021113" w14:textId="22F0A2A3" w:rsidR="00824D9D" w:rsidRPr="00F223DE" w:rsidRDefault="00824D9D" w:rsidP="00824D9D">
            <w:pPr>
              <w:spacing w:before="21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Mast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Step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P</w:t>
            </w:r>
            <w:r w:rsidR="004F7072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ie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 de Mástil</w:t>
            </w:r>
          </w:p>
        </w:tc>
        <w:tc>
          <w:tcPr>
            <w:tcW w:w="1834" w:type="dxa"/>
          </w:tcPr>
          <w:p w14:paraId="4C55F0C0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824D9D" w:rsidRPr="00F223DE" w14:paraId="2F1CA4DD" w14:textId="77777777" w:rsidTr="00795D0C">
        <w:tc>
          <w:tcPr>
            <w:tcW w:w="704" w:type="dxa"/>
          </w:tcPr>
          <w:p w14:paraId="18A2643D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28EC2857" w14:textId="77777777" w:rsidR="00824D9D" w:rsidRPr="00F223DE" w:rsidRDefault="00824D9D" w:rsidP="008103CD">
            <w:pPr>
              <w:spacing w:before="21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 you have a keel-stepped mast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iene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astil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poyado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quill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34" w:type="dxa"/>
          </w:tcPr>
          <w:p w14:paraId="06D46395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1CFCF3AB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04A412C4" w14:textId="77777777" w:rsidTr="00795D0C">
        <w:tc>
          <w:tcPr>
            <w:tcW w:w="704" w:type="dxa"/>
          </w:tcPr>
          <w:p w14:paraId="78ED7F88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4A428F06" w14:textId="2E3F51E1" w:rsidR="00824D9D" w:rsidRPr="00F223DE" w:rsidRDefault="00824D9D" w:rsidP="00824D9D">
            <w:pPr>
              <w:spacing w:before="2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If so, how is the heel restrained or secured to the step or adjoining structure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Si dispone del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ismo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, ¿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stá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pollado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lla</w:t>
            </w:r>
            <w:proofErr w:type="spellEnd"/>
            <w:r w:rsidR="004F707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adjunto a la estructura?</w:t>
            </w:r>
          </w:p>
        </w:tc>
        <w:tc>
          <w:tcPr>
            <w:tcW w:w="1834" w:type="dxa"/>
          </w:tcPr>
          <w:p w14:paraId="7675B484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1C9B15E7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073F4591" w14:textId="77777777" w:rsidTr="00795D0C">
        <w:tc>
          <w:tcPr>
            <w:tcW w:w="704" w:type="dxa"/>
          </w:tcPr>
          <w:p w14:paraId="2570A67F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14</w:t>
            </w:r>
          </w:p>
        </w:tc>
        <w:tc>
          <w:tcPr>
            <w:tcW w:w="7912" w:type="dxa"/>
          </w:tcPr>
          <w:p w14:paraId="6DB01FF0" w14:textId="77777777" w:rsidR="00824D9D" w:rsidRPr="00F223DE" w:rsidRDefault="00824D9D" w:rsidP="0080772E">
            <w:pPr>
              <w:spacing w:before="34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Pulpits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Stanchions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Lifelines</w:t>
            </w:r>
            <w:proofErr w:type="spellEnd"/>
            <w:r w:rsidR="0080772E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- </w:t>
            </w: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Note: HMPE (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Dyneema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/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Spectra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)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is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prohibited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by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World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Sailing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OSR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for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Monohulls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Cat 1, 2 &amp; 3</w:t>
            </w:r>
            <w:r w:rsidR="0080772E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="0080772E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Púlpitos, pasamanos y líneas de vida (Nota HMPE – están prohibidos por la </w:t>
            </w:r>
            <w:proofErr w:type="spellStart"/>
            <w:r w:rsidR="0080772E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World</w:t>
            </w:r>
            <w:proofErr w:type="spellEnd"/>
            <w:r w:rsidR="0080772E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0772E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Saling</w:t>
            </w:r>
            <w:proofErr w:type="spellEnd"/>
            <w:r w:rsidR="0080772E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 OSR para monocascos en Cat 1,2 y 3 </w:t>
            </w:r>
          </w:p>
        </w:tc>
        <w:tc>
          <w:tcPr>
            <w:tcW w:w="1834" w:type="dxa"/>
          </w:tcPr>
          <w:p w14:paraId="18C6372C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824D9D" w:rsidRPr="00F223DE" w14:paraId="0017B560" w14:textId="77777777" w:rsidTr="00795D0C">
        <w:tc>
          <w:tcPr>
            <w:tcW w:w="704" w:type="dxa"/>
          </w:tcPr>
          <w:p w14:paraId="215C7018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724506D5" w14:textId="2F049F22" w:rsidR="00824D9D" w:rsidRPr="00F223DE" w:rsidRDefault="00824D9D" w:rsidP="00824D9D">
            <w:pPr>
              <w:spacing w:before="3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Are </w:t>
            </w: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all of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your lifelines made of wire? 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ensioning lashings shorter than 100mm are permitted.</w:t>
            </w:r>
            <w:r w:rsidR="00D86CAD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¿Están todas sus líneas de vida hechas de cable? 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Elásticos 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de menos de 100 mm está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n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permiti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dos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834" w:type="dxa"/>
          </w:tcPr>
          <w:p w14:paraId="5D240978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A8C369B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25304F44" w14:textId="77777777" w:rsidTr="00795D0C">
        <w:tc>
          <w:tcPr>
            <w:tcW w:w="704" w:type="dxa"/>
          </w:tcPr>
          <w:p w14:paraId="2895C7EB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5234403" w14:textId="1EDB217B" w:rsidR="00824D9D" w:rsidRPr="00F223DE" w:rsidRDefault="00824D9D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Is the pulpit continuous with no gap or dip at the bow? If not does it comply with OSR 3.14.1 g)?</w:t>
            </w:r>
            <w:r w:rsidR="00D86CAD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Tiene el púlpito aperturas en la proa? Si las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ienen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umplen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con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l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OSR 3.14.1g?</w:t>
            </w:r>
          </w:p>
        </w:tc>
        <w:tc>
          <w:tcPr>
            <w:tcW w:w="1834" w:type="dxa"/>
          </w:tcPr>
          <w:p w14:paraId="04F4ECB4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3295F0D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47CA51B1" w14:textId="77777777" w:rsidTr="00795D0C">
        <w:tc>
          <w:tcPr>
            <w:tcW w:w="704" w:type="dxa"/>
          </w:tcPr>
          <w:p w14:paraId="495D9980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26D6AD60" w14:textId="223DF224" w:rsidR="00824D9D" w:rsidRPr="00F223DE" w:rsidRDefault="00824D9D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Are your lifelines, pulpit, etc, continuous around the boat at both levels?</w:t>
            </w:r>
            <w:r w:rsidR="00D86CAD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/ 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¿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Son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las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líneas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vida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púlpitos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…</w:t>
            </w:r>
            <w:proofErr w:type="spellStart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continuos</w:t>
            </w:r>
            <w:proofErr w:type="spellEnd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alrededor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barco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en</w:t>
            </w:r>
            <w:proofErr w:type="spellEnd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ambos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niveles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834" w:type="dxa"/>
          </w:tcPr>
          <w:p w14:paraId="14C6089B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C44D5CA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09AF18C0" w14:textId="77777777" w:rsidTr="00795D0C">
        <w:tc>
          <w:tcPr>
            <w:tcW w:w="704" w:type="dxa"/>
          </w:tcPr>
          <w:p w14:paraId="37ACCCB1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B357086" w14:textId="1C03DFC6" w:rsidR="00824D9D" w:rsidRPr="00F223DE" w:rsidRDefault="00824D9D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Are the supports for the lifelines a maximum of 2.20m (7' 2½”), apart including across the transom?</w:t>
            </w:r>
            <w:r w:rsidR="00D86CAD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distancia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entre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andeleros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xcede</w:t>
            </w:r>
            <w:proofErr w:type="spellEnd"/>
            <w:r w:rsidR="00D86CA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2.20m?</w:t>
            </w:r>
          </w:p>
        </w:tc>
        <w:tc>
          <w:tcPr>
            <w:tcW w:w="1834" w:type="dxa"/>
          </w:tcPr>
          <w:p w14:paraId="4C2AB6CC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1DB37C2A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4AC5D48E" w14:textId="77777777" w:rsidTr="00795D0C">
        <w:tc>
          <w:tcPr>
            <w:tcW w:w="704" w:type="dxa"/>
          </w:tcPr>
          <w:p w14:paraId="1D5527CA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6E42009" w14:textId="77777777" w:rsidR="00824D9D" w:rsidRPr="00F223DE" w:rsidRDefault="00824D9D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Is every lifeline taut?</w:t>
            </w:r>
            <w:r w:rsidR="00D86CAD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/ ¿</w:t>
            </w:r>
            <w:r w:rsidR="00D86CAD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Están todas las líneas de vida tensas?</w:t>
            </w:r>
          </w:p>
        </w:tc>
        <w:tc>
          <w:tcPr>
            <w:tcW w:w="1834" w:type="dxa"/>
          </w:tcPr>
          <w:p w14:paraId="58ADE730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28B0830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62C6E9D6" w14:textId="77777777" w:rsidTr="00795D0C">
        <w:tc>
          <w:tcPr>
            <w:tcW w:w="704" w:type="dxa"/>
          </w:tcPr>
          <w:p w14:paraId="2278317E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80F6372" w14:textId="1E4BC4F4" w:rsidR="00824D9D" w:rsidRPr="00F223DE" w:rsidRDefault="00824D9D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 the upper </w:t>
            </w: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life-lines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exced 50mm deflection at the widest point aft of the mast?</w:t>
            </w:r>
            <w:r w:rsidR="00D86CAD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</w:t>
            </w:r>
            <w:r w:rsidR="00605342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/ </w:t>
            </w:r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Exceden las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líneas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vida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superior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</w:t>
            </w:r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s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50mm 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de deflexion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la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manga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ás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nchas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popa</w:t>
            </w:r>
            <w:proofErr w:type="spellEnd"/>
            <w:r w:rsidR="003E02D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ástil</w:t>
            </w:r>
            <w:proofErr w:type="spellEnd"/>
            <w:r w:rsidR="00605342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834" w:type="dxa"/>
          </w:tcPr>
          <w:p w14:paraId="016700DB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7988F86" w14:textId="77777777" w:rsidR="00824D9D" w:rsidRPr="00F223DE" w:rsidRDefault="00824D9D" w:rsidP="00824D9D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824D9D" w:rsidRPr="00F223DE" w14:paraId="44F62334" w14:textId="77777777" w:rsidTr="00795D0C">
        <w:tc>
          <w:tcPr>
            <w:tcW w:w="704" w:type="dxa"/>
          </w:tcPr>
          <w:p w14:paraId="04059A1A" w14:textId="77777777" w:rsidR="00824D9D" w:rsidRPr="00F223DE" w:rsidRDefault="00824D9D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</w:t>
            </w:r>
            <w:r w:rsidR="00605342"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7912" w:type="dxa"/>
          </w:tcPr>
          <w:p w14:paraId="65F58560" w14:textId="77777777" w:rsidR="00824D9D" w:rsidRPr="00F223DE" w:rsidRDefault="00605342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Have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the boat installed a toilet or bucket permanently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Tiene instalado un retrete o balde permanentemente?</w:t>
            </w:r>
          </w:p>
        </w:tc>
        <w:tc>
          <w:tcPr>
            <w:tcW w:w="1834" w:type="dxa"/>
          </w:tcPr>
          <w:p w14:paraId="170A9AFB" w14:textId="77777777" w:rsidR="00605342" w:rsidRPr="00F223DE" w:rsidRDefault="00605342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CE84044" w14:textId="77777777" w:rsidR="00824D9D" w:rsidRPr="00F223DE" w:rsidRDefault="00605342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605342" w:rsidRPr="00F223DE" w14:paraId="0C6B6A89" w14:textId="77777777" w:rsidTr="00795D0C">
        <w:tc>
          <w:tcPr>
            <w:tcW w:w="704" w:type="dxa"/>
          </w:tcPr>
          <w:p w14:paraId="31B16C11" w14:textId="77777777" w:rsidR="00605342" w:rsidRPr="00F223DE" w:rsidRDefault="00605342" w:rsidP="00824D9D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21</w:t>
            </w:r>
          </w:p>
        </w:tc>
        <w:tc>
          <w:tcPr>
            <w:tcW w:w="7912" w:type="dxa"/>
          </w:tcPr>
          <w:p w14:paraId="7E8B8A69" w14:textId="77777777" w:rsidR="00605342" w:rsidRPr="00F223DE" w:rsidRDefault="00605342" w:rsidP="00824D9D">
            <w:pPr>
              <w:spacing w:before="34" w:after="0" w:line="229" w:lineRule="exact"/>
              <w:ind w:left="41"/>
              <w:rPr>
                <w:rFonts w:ascii="Bierstadt" w:hAnsi="Bierstadt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rinking water tanks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anques de agua potable</w:t>
            </w:r>
          </w:p>
        </w:tc>
        <w:tc>
          <w:tcPr>
            <w:tcW w:w="1834" w:type="dxa"/>
          </w:tcPr>
          <w:p w14:paraId="4A49CDDD" w14:textId="77777777" w:rsidR="00605342" w:rsidRPr="00F223DE" w:rsidRDefault="00605342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05342" w:rsidRPr="00F223DE" w14:paraId="64802FDC" w14:textId="77777777" w:rsidTr="00795D0C">
        <w:tc>
          <w:tcPr>
            <w:tcW w:w="704" w:type="dxa"/>
          </w:tcPr>
          <w:p w14:paraId="0FE2B5AE" w14:textId="77777777" w:rsidR="00605342" w:rsidRPr="00F223DE" w:rsidRDefault="00605342" w:rsidP="00605342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76098A0" w14:textId="12A1A02C" w:rsidR="00605342" w:rsidRPr="00F223DE" w:rsidRDefault="00605342" w:rsidP="00605342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How much and how do you carry emergency drinking water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¿Cuánta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agu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potable de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emergenci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puede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67E23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cargar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y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cómo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? </w:t>
            </w:r>
          </w:p>
        </w:tc>
        <w:tc>
          <w:tcPr>
            <w:tcW w:w="1834" w:type="dxa"/>
          </w:tcPr>
          <w:p w14:paraId="1FCBDF62" w14:textId="77777777" w:rsidR="00605342" w:rsidRPr="00F223DE" w:rsidRDefault="00605342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B458159" w14:textId="77777777" w:rsidR="00605342" w:rsidRPr="00F223DE" w:rsidRDefault="00605342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605342" w:rsidRPr="00F223DE" w14:paraId="1129E7E0" w14:textId="77777777" w:rsidTr="00795D0C">
        <w:tc>
          <w:tcPr>
            <w:tcW w:w="704" w:type="dxa"/>
          </w:tcPr>
          <w:p w14:paraId="24B906EE" w14:textId="77777777" w:rsidR="00605342" w:rsidRPr="00F223DE" w:rsidRDefault="00605342" w:rsidP="00605342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23</w:t>
            </w:r>
          </w:p>
        </w:tc>
        <w:tc>
          <w:tcPr>
            <w:tcW w:w="7912" w:type="dxa"/>
          </w:tcPr>
          <w:p w14:paraId="694BA389" w14:textId="77777777" w:rsidR="00605342" w:rsidRPr="00F223DE" w:rsidRDefault="00605342" w:rsidP="00605342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Bilge Pumps and Buckets / </w:t>
            </w:r>
            <w:r w:rsidR="001C26AA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Bombas de achique y baldes</w:t>
            </w:r>
          </w:p>
        </w:tc>
        <w:tc>
          <w:tcPr>
            <w:tcW w:w="1834" w:type="dxa"/>
          </w:tcPr>
          <w:p w14:paraId="15CDBF20" w14:textId="77777777" w:rsidR="00605342" w:rsidRPr="00F223DE" w:rsidRDefault="00605342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05342" w:rsidRPr="00F223DE" w14:paraId="119B7EE0" w14:textId="77777777" w:rsidTr="00795D0C">
        <w:tc>
          <w:tcPr>
            <w:tcW w:w="704" w:type="dxa"/>
          </w:tcPr>
          <w:p w14:paraId="0FB1272A" w14:textId="77777777" w:rsidR="00605342" w:rsidRPr="00F223DE" w:rsidRDefault="00605342" w:rsidP="00605342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A381EDF" w14:textId="77777777" w:rsidR="00605342" w:rsidRPr="00F223DE" w:rsidRDefault="00605342" w:rsidP="00605342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How many strong buckets, each with a lanyard, do you carry?</w:t>
            </w:r>
            <w:r w:rsidR="001C26AA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 / </w:t>
            </w:r>
            <w:r w:rsidR="001C26AA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¿Cuántos baldes cordados lleva a bordo? </w:t>
            </w:r>
          </w:p>
        </w:tc>
        <w:tc>
          <w:tcPr>
            <w:tcW w:w="1834" w:type="dxa"/>
          </w:tcPr>
          <w:p w14:paraId="3C1F2356" w14:textId="5D8A65FD" w:rsidR="00605342" w:rsidRPr="00F223DE" w:rsidRDefault="00605342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05342" w:rsidRPr="00F223DE" w14:paraId="48517AF9" w14:textId="77777777" w:rsidTr="00795D0C">
        <w:tc>
          <w:tcPr>
            <w:tcW w:w="704" w:type="dxa"/>
          </w:tcPr>
          <w:p w14:paraId="155F08AE" w14:textId="77777777" w:rsidR="00605342" w:rsidRPr="00F223DE" w:rsidRDefault="00605342" w:rsidP="00605342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9DCC29D" w14:textId="09A394D5" w:rsidR="00605342" w:rsidRPr="00F223DE" w:rsidRDefault="00605342" w:rsidP="00605342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Are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bilg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pump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andle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ecure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agains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los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verboar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?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1C26A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/ ¿</w:t>
            </w:r>
            <w:r w:rsidR="001C26A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Están las </w:t>
            </w:r>
            <w:r w:rsidR="00567E23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manetas de las </w:t>
            </w:r>
            <w:r w:rsidR="001C26A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bombas de achique aseguradas frente a pérdidas?</w:t>
            </w:r>
          </w:p>
        </w:tc>
        <w:tc>
          <w:tcPr>
            <w:tcW w:w="1834" w:type="dxa"/>
          </w:tcPr>
          <w:p w14:paraId="25230536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B8BABFA" w14:textId="77777777" w:rsidR="00605342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605342" w:rsidRPr="00F223DE" w14:paraId="20EFE756" w14:textId="77777777" w:rsidTr="00795D0C">
        <w:tc>
          <w:tcPr>
            <w:tcW w:w="704" w:type="dxa"/>
          </w:tcPr>
          <w:p w14:paraId="78E78489" w14:textId="77777777" w:rsidR="00605342" w:rsidRPr="00F223DE" w:rsidRDefault="00605342" w:rsidP="00605342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4D4730E" w14:textId="77777777" w:rsidR="00605342" w:rsidRPr="00F223DE" w:rsidRDefault="00605342" w:rsidP="00605342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Can at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leas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n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pump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be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perate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with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cockpi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locker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atche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companionway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hu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?</w:t>
            </w:r>
            <w:proofErr w:type="gramEnd"/>
            <w:r w:rsidR="001C26A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1C26A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Puede al menos una de las bombas ser operada con la escotilla, la cabina y escaleras cerradas?</w:t>
            </w:r>
          </w:p>
        </w:tc>
        <w:tc>
          <w:tcPr>
            <w:tcW w:w="1834" w:type="dxa"/>
          </w:tcPr>
          <w:p w14:paraId="454EC085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793C7F63" w14:textId="77777777" w:rsidR="00605342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1C26AA" w:rsidRPr="00F223DE" w14:paraId="2E231E30" w14:textId="77777777" w:rsidTr="00795D0C">
        <w:tc>
          <w:tcPr>
            <w:tcW w:w="704" w:type="dxa"/>
          </w:tcPr>
          <w:p w14:paraId="2E8A9726" w14:textId="77777777" w:rsidR="001C26AA" w:rsidRPr="00F223DE" w:rsidRDefault="001C26AA" w:rsidP="00605342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24</w:t>
            </w:r>
          </w:p>
        </w:tc>
        <w:tc>
          <w:tcPr>
            <w:tcW w:w="7912" w:type="dxa"/>
          </w:tcPr>
          <w:p w14:paraId="15D55C88" w14:textId="77777777" w:rsidR="001C26AA" w:rsidRPr="00F223DE" w:rsidRDefault="001C26AA" w:rsidP="00605342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COMPASS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Compás </w:t>
            </w:r>
          </w:p>
        </w:tc>
        <w:tc>
          <w:tcPr>
            <w:tcW w:w="1834" w:type="dxa"/>
          </w:tcPr>
          <w:p w14:paraId="354B8B13" w14:textId="77777777" w:rsidR="001C26AA" w:rsidRPr="00F223DE" w:rsidRDefault="001C26AA" w:rsidP="00605342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C26AA" w:rsidRPr="00F223DE" w14:paraId="295D3332" w14:textId="77777777" w:rsidTr="00795D0C">
        <w:tc>
          <w:tcPr>
            <w:tcW w:w="704" w:type="dxa"/>
          </w:tcPr>
          <w:p w14:paraId="1449D974" w14:textId="77777777" w:rsidR="001C26AA" w:rsidRPr="00F223DE" w:rsidRDefault="001C26AA" w:rsidP="001C26A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027EB96" w14:textId="77777777" w:rsidR="001C26AA" w:rsidRPr="00F223DE" w:rsidRDefault="001C26AA" w:rsidP="001C26AA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Do you have a permanently installed magnetic steering compass?</w:t>
            </w:r>
            <w:r w:rsidR="00D9567A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9567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Tiene instalado permanentemente un compás magnético?</w:t>
            </w:r>
          </w:p>
        </w:tc>
        <w:tc>
          <w:tcPr>
            <w:tcW w:w="1834" w:type="dxa"/>
          </w:tcPr>
          <w:p w14:paraId="4685DF64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18D7C996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1C26AA" w:rsidRPr="00F223DE" w14:paraId="0FD50D52" w14:textId="77777777" w:rsidTr="00795D0C">
        <w:tc>
          <w:tcPr>
            <w:tcW w:w="704" w:type="dxa"/>
          </w:tcPr>
          <w:p w14:paraId="7781C560" w14:textId="77777777" w:rsidR="001C26AA" w:rsidRPr="00F223DE" w:rsidRDefault="001C26AA" w:rsidP="001C26A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487DE744" w14:textId="77777777" w:rsidR="001C26AA" w:rsidRPr="00F223DE" w:rsidRDefault="001C26AA" w:rsidP="001C26AA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Is there a second compass which may be hand-held and/or electronic?</w:t>
            </w:r>
            <w:r w:rsidR="00D9567A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¿</w:t>
            </w:r>
            <w:r w:rsidR="00D9567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Lleva a bordo </w:t>
            </w:r>
            <w:proofErr w:type="gramStart"/>
            <w:r w:rsidR="00D9567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un Segundo</w:t>
            </w:r>
            <w:proofErr w:type="gramEnd"/>
            <w:r w:rsidR="00D9567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compás que se pueda manejar manualmente o electrónicamente?</w:t>
            </w:r>
          </w:p>
        </w:tc>
        <w:tc>
          <w:tcPr>
            <w:tcW w:w="1834" w:type="dxa"/>
          </w:tcPr>
          <w:p w14:paraId="211DEB0E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13CF3947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1C26AA" w:rsidRPr="00F223DE" w14:paraId="4521BD11" w14:textId="77777777" w:rsidTr="00795D0C">
        <w:tc>
          <w:tcPr>
            <w:tcW w:w="704" w:type="dxa"/>
          </w:tcPr>
          <w:p w14:paraId="7B6CC2ED" w14:textId="77777777" w:rsidR="001C26AA" w:rsidRPr="00F223DE" w:rsidRDefault="00D9567A" w:rsidP="001C26A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27</w:t>
            </w:r>
          </w:p>
        </w:tc>
        <w:tc>
          <w:tcPr>
            <w:tcW w:w="7912" w:type="dxa"/>
          </w:tcPr>
          <w:p w14:paraId="167EEA86" w14:textId="77777777" w:rsidR="001C26AA" w:rsidRPr="00F223DE" w:rsidRDefault="00D9567A" w:rsidP="001C26AA">
            <w:pPr>
              <w:spacing w:before="3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Navigation Lights / Luces de Navegación </w:t>
            </w:r>
          </w:p>
        </w:tc>
        <w:tc>
          <w:tcPr>
            <w:tcW w:w="1834" w:type="dxa"/>
          </w:tcPr>
          <w:p w14:paraId="1DF7C3DD" w14:textId="77777777" w:rsidR="001C26AA" w:rsidRPr="00F223DE" w:rsidRDefault="001C26AA" w:rsidP="001C26A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D9567A" w:rsidRPr="00F223DE" w14:paraId="61D987F8" w14:textId="77777777" w:rsidTr="00795D0C">
        <w:tc>
          <w:tcPr>
            <w:tcW w:w="704" w:type="dxa"/>
          </w:tcPr>
          <w:p w14:paraId="3A5F0F77" w14:textId="77777777" w:rsidR="00D9567A" w:rsidRPr="00F223DE" w:rsidRDefault="00D9567A" w:rsidP="00D9567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6BE11D59" w14:textId="3410AB47" w:rsidR="00D9567A" w:rsidRPr="00F223DE" w:rsidRDefault="00D9567A" w:rsidP="00D9567A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What is your main set of Navigation Lights?</w:t>
            </w:r>
            <w:r w:rsidR="00766B4A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7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Cómo están configuradas sus luces de navegación</w:t>
            </w:r>
            <w:r w:rsidR="00567E23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67E23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pricipale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? </w:t>
            </w:r>
          </w:p>
        </w:tc>
        <w:tc>
          <w:tcPr>
            <w:tcW w:w="1834" w:type="dxa"/>
          </w:tcPr>
          <w:p w14:paraId="362FC65C" w14:textId="77777777" w:rsidR="00D9567A" w:rsidRPr="00F223DE" w:rsidRDefault="00D9567A" w:rsidP="00D9567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D9567A" w:rsidRPr="00F223DE" w14:paraId="55BCA586" w14:textId="77777777" w:rsidTr="00795D0C">
        <w:tc>
          <w:tcPr>
            <w:tcW w:w="704" w:type="dxa"/>
          </w:tcPr>
          <w:p w14:paraId="7142190C" w14:textId="77777777" w:rsidR="00D9567A" w:rsidRPr="00F223DE" w:rsidRDefault="00D9567A" w:rsidP="00D9567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0FC7C70A" w14:textId="77777777" w:rsidR="00D9567A" w:rsidRPr="00F223DE" w:rsidRDefault="00D9567A" w:rsidP="00D9567A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Do your Navigation Lights conform to the International Regulations for Preventing Collisons at Sea?</w:t>
            </w:r>
            <w:proofErr w:type="gramEnd"/>
            <w:r w:rsidR="00766B4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766B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Cumplen sus luces de navegación con la Regulación Internacional de prevenir colisiones en el mar?</w:t>
            </w:r>
            <w:r w:rsidR="00766B4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34" w:type="dxa"/>
          </w:tcPr>
          <w:p w14:paraId="7E2B90D6" w14:textId="77777777" w:rsidR="00766B4A" w:rsidRPr="00F223DE" w:rsidRDefault="00766B4A" w:rsidP="00766B4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8606983" w14:textId="77777777" w:rsidR="00D9567A" w:rsidRPr="00F223DE" w:rsidRDefault="00766B4A" w:rsidP="00766B4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D9567A" w:rsidRPr="00F223DE" w14:paraId="76BB087A" w14:textId="77777777" w:rsidTr="00795D0C">
        <w:tc>
          <w:tcPr>
            <w:tcW w:w="704" w:type="dxa"/>
          </w:tcPr>
          <w:p w14:paraId="4126E4D7" w14:textId="77777777" w:rsidR="00D9567A" w:rsidRPr="00F223DE" w:rsidRDefault="00D9567A" w:rsidP="00D9567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C25D9CF" w14:textId="77777777" w:rsidR="00D9567A" w:rsidRPr="00F223DE" w:rsidRDefault="00D9567A" w:rsidP="008103C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What is your reserve set of Navigation Lights?</w:t>
            </w:r>
            <w:r w:rsidR="00766B4A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¿</w:t>
            </w:r>
            <w:proofErr w:type="spellStart"/>
            <w:r w:rsidR="00766B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uál</w:t>
            </w:r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s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son</w:t>
            </w:r>
            <w:r w:rsidR="00766B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sus Luces de </w:t>
            </w:r>
            <w:proofErr w:type="spellStart"/>
            <w:r w:rsidR="00766B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Navegación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reserva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?</w:t>
            </w:r>
            <w:r w:rsidR="00766B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14:paraId="23219B8A" w14:textId="77777777" w:rsidR="00766B4A" w:rsidRPr="00F223DE" w:rsidRDefault="00766B4A" w:rsidP="00766B4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U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US"/>
              </w:rPr>
              <w:t>YES / NO</w:t>
            </w:r>
          </w:p>
          <w:p w14:paraId="5B58BF98" w14:textId="77777777" w:rsidR="00D9567A" w:rsidRPr="00F223DE" w:rsidRDefault="00766B4A" w:rsidP="00766B4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US"/>
              </w:rPr>
              <w:t>SÍ / NO</w:t>
            </w:r>
          </w:p>
        </w:tc>
      </w:tr>
      <w:tr w:rsidR="00D9567A" w:rsidRPr="00F223DE" w14:paraId="65B15DBE" w14:textId="77777777" w:rsidTr="00795D0C">
        <w:tc>
          <w:tcPr>
            <w:tcW w:w="704" w:type="dxa"/>
          </w:tcPr>
          <w:p w14:paraId="00411D7F" w14:textId="77777777" w:rsidR="00D9567A" w:rsidRPr="00F223DE" w:rsidRDefault="00D9567A" w:rsidP="00D9567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5D153746" w14:textId="77777777" w:rsidR="00D9567A" w:rsidRPr="00F223DE" w:rsidRDefault="00D9567A" w:rsidP="008103CD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Are your reserve Navigation Lights at least as powerful as your main set?</w:t>
            </w:r>
            <w:r w:rsidR="00766B4A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/ </w:t>
            </w:r>
            <w:r w:rsidR="00766B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¿</w:t>
            </w:r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Son sus luces de reserve tan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potentes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como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 xml:space="preserve"> las </w:t>
            </w:r>
            <w:proofErr w:type="spellStart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principales</w:t>
            </w:r>
            <w:proofErr w:type="spellEnd"/>
            <w:r w:rsidR="008103CD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834" w:type="dxa"/>
          </w:tcPr>
          <w:p w14:paraId="11F663BB" w14:textId="77777777" w:rsidR="00766B4A" w:rsidRPr="00F223DE" w:rsidRDefault="00766B4A" w:rsidP="00766B4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345CC2FE" w14:textId="77777777" w:rsidR="00D9567A" w:rsidRPr="00F223DE" w:rsidRDefault="00766B4A" w:rsidP="00766B4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D9567A" w:rsidRPr="00F223DE" w14:paraId="1C273303" w14:textId="77777777" w:rsidTr="00795D0C">
        <w:tc>
          <w:tcPr>
            <w:tcW w:w="704" w:type="dxa"/>
          </w:tcPr>
          <w:p w14:paraId="60662933" w14:textId="77777777" w:rsidR="00D9567A" w:rsidRPr="00F223DE" w:rsidRDefault="00D9567A" w:rsidP="00D9567A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4A4767F0" w14:textId="77777777" w:rsidR="00D9567A" w:rsidRPr="00F223DE" w:rsidRDefault="00D9567A" w:rsidP="00D9567A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How are your reserve Navigation Lights powered?</w:t>
            </w:r>
            <w:r w:rsidR="00766B4A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/ </w:t>
            </w:r>
            <w:r w:rsidR="00766B4A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¿Cómo se cargan sus luces de navegación de reserva?</w:t>
            </w:r>
          </w:p>
        </w:tc>
        <w:tc>
          <w:tcPr>
            <w:tcW w:w="1834" w:type="dxa"/>
          </w:tcPr>
          <w:p w14:paraId="306B36EF" w14:textId="77777777" w:rsidR="00D9567A" w:rsidRPr="00F223DE" w:rsidRDefault="00D9567A" w:rsidP="00D9567A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A6CF0" w:rsidRPr="00F223DE" w14:paraId="494FE5EC" w14:textId="77777777" w:rsidTr="00795D0C">
        <w:tc>
          <w:tcPr>
            <w:tcW w:w="704" w:type="dxa"/>
          </w:tcPr>
          <w:p w14:paraId="26DCB8CF" w14:textId="77777777" w:rsidR="00BA6CF0" w:rsidRPr="00F223DE" w:rsidRDefault="00BA6CF0" w:rsidP="00BA6CF0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28</w:t>
            </w:r>
          </w:p>
        </w:tc>
        <w:tc>
          <w:tcPr>
            <w:tcW w:w="7912" w:type="dxa"/>
          </w:tcPr>
          <w:p w14:paraId="7CAA91F2" w14:textId="77777777" w:rsidR="00BA6CF0" w:rsidRPr="00F223DE" w:rsidRDefault="00BA6CF0" w:rsidP="00BA6CF0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Engines, Generators, Fuel</w:t>
            </w:r>
            <w:r w:rsidR="00E05EA1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="00E05EA1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Motor, generador y gasolina</w:t>
            </w:r>
          </w:p>
        </w:tc>
        <w:tc>
          <w:tcPr>
            <w:tcW w:w="1834" w:type="dxa"/>
          </w:tcPr>
          <w:p w14:paraId="36ADEC52" w14:textId="77777777" w:rsidR="00BA6CF0" w:rsidRPr="00F223DE" w:rsidRDefault="00BA6CF0" w:rsidP="00BA6CF0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06842D33" w14:textId="77777777" w:rsidTr="00795D0C">
        <w:tc>
          <w:tcPr>
            <w:tcW w:w="704" w:type="dxa"/>
          </w:tcPr>
          <w:p w14:paraId="19346A4D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0ADEBE1A" w14:textId="758C1D06" w:rsidR="00E05EA1" w:rsidRPr="00F223DE" w:rsidRDefault="00E05EA1" w:rsidP="00E05EA1">
            <w:pPr>
              <w:spacing w:before="3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Are all fuel tanks for storage of liquid fuels rigid and is there a shutoff valve? /</w:t>
            </w:r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¿son </w:t>
            </w:r>
            <w:proofErr w:type="spellStart"/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todos</w:t>
            </w:r>
            <w:proofErr w:type="spellEnd"/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sus </w:t>
            </w:r>
            <w:proofErr w:type="spellStart"/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tanques</w:t>
            </w:r>
            <w:proofErr w:type="spellEnd"/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de combustible </w:t>
            </w:r>
            <w:proofErr w:type="spellStart"/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rígidos</w:t>
            </w:r>
            <w:proofErr w:type="spellEnd"/>
            <w:r w:rsidR="00567E23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?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¿Tienen todos los tanques de combustible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valvul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de cierre? </w:t>
            </w:r>
          </w:p>
        </w:tc>
        <w:tc>
          <w:tcPr>
            <w:tcW w:w="1834" w:type="dxa"/>
          </w:tcPr>
          <w:p w14:paraId="1E2FB2C8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6EA5323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7B1D0B62" w14:textId="77777777" w:rsidTr="00795D0C">
        <w:tc>
          <w:tcPr>
            <w:tcW w:w="704" w:type="dxa"/>
          </w:tcPr>
          <w:p w14:paraId="17C6BBF2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3E24F227" w14:textId="77777777" w:rsidR="00E05EA1" w:rsidRPr="00F223DE" w:rsidRDefault="00E05EA1" w:rsidP="00E05EA1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Are all batteries installed after 2011 of the sealed type from which liquid electrolyte cannot escape?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Todas las baterías instaladas después de 2011 están selladas de manera que no se pueda escapar el líquido electrolito?</w:t>
            </w:r>
          </w:p>
        </w:tc>
        <w:tc>
          <w:tcPr>
            <w:tcW w:w="1834" w:type="dxa"/>
          </w:tcPr>
          <w:p w14:paraId="2A6AA7B3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58B03639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4ACFC8A" w14:textId="77777777" w:rsidTr="00795D0C">
        <w:tc>
          <w:tcPr>
            <w:tcW w:w="704" w:type="dxa"/>
          </w:tcPr>
          <w:p w14:paraId="244AB746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3.29</w:t>
            </w:r>
          </w:p>
        </w:tc>
        <w:tc>
          <w:tcPr>
            <w:tcW w:w="7912" w:type="dxa"/>
          </w:tcPr>
          <w:p w14:paraId="6165B7E4" w14:textId="77777777" w:rsidR="00E05EA1" w:rsidRPr="00F223DE" w:rsidRDefault="00E05EA1" w:rsidP="00E05EA1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Communication Equipment, GPS, Radar, AIS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Equipos de comunicación, GPS, Radar y AIS</w:t>
            </w:r>
          </w:p>
        </w:tc>
        <w:tc>
          <w:tcPr>
            <w:tcW w:w="1834" w:type="dxa"/>
          </w:tcPr>
          <w:p w14:paraId="164CA044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3D1FF322" w14:textId="77777777" w:rsidTr="00795D0C">
        <w:tc>
          <w:tcPr>
            <w:tcW w:w="704" w:type="dxa"/>
          </w:tcPr>
          <w:p w14:paraId="4B60F793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62069A24" w14:textId="77777777" w:rsidR="00E05EA1" w:rsidRPr="00F223DE" w:rsidRDefault="00E05EA1" w:rsidP="00E05EA1">
            <w:pPr>
              <w:spacing w:before="3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 you carry an AIS Transponder capable of transmitting &amp; receiving for the duration of the race(s)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Lleva a bordo un Transpondedor AIS capaz de transpitir y recibir durante la Regata (s)?</w:t>
            </w:r>
          </w:p>
        </w:tc>
        <w:tc>
          <w:tcPr>
            <w:tcW w:w="1834" w:type="dxa"/>
          </w:tcPr>
          <w:p w14:paraId="32544BD1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6ED6A9D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516F14F2" w14:textId="77777777" w:rsidTr="00795D0C">
        <w:tc>
          <w:tcPr>
            <w:tcW w:w="704" w:type="dxa"/>
          </w:tcPr>
          <w:p w14:paraId="0DBF40FD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D2CD105" w14:textId="77777777" w:rsidR="00E05EA1" w:rsidRPr="00F223DE" w:rsidRDefault="00E05EA1" w:rsidP="00E05EA1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An emergency VHF antenna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Lleva una antenna VHF de emergencia?</w:t>
            </w:r>
          </w:p>
        </w:tc>
        <w:tc>
          <w:tcPr>
            <w:tcW w:w="1834" w:type="dxa"/>
          </w:tcPr>
          <w:p w14:paraId="3B5BA5FA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5FB36B8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3DAD2B33" w14:textId="77777777" w:rsidTr="00795D0C">
        <w:tc>
          <w:tcPr>
            <w:tcW w:w="704" w:type="dxa"/>
          </w:tcPr>
          <w:p w14:paraId="2D837B88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2826CE4C" w14:textId="77777777" w:rsidR="00E05EA1" w:rsidRPr="00F223DE" w:rsidRDefault="00E05EA1" w:rsidP="00E05EA1">
            <w:pPr>
              <w:spacing w:before="3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A waterproof hand-held VHF transceiver?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/ ¿El receptor de Radio VHF es impermeable?</w:t>
            </w:r>
          </w:p>
        </w:tc>
        <w:tc>
          <w:tcPr>
            <w:tcW w:w="1834" w:type="dxa"/>
          </w:tcPr>
          <w:p w14:paraId="73C514CB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ABBB21E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5B56B75" w14:textId="77777777" w:rsidTr="00795D0C">
        <w:tc>
          <w:tcPr>
            <w:tcW w:w="704" w:type="dxa"/>
          </w:tcPr>
          <w:p w14:paraId="375F187F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563B993A" w14:textId="22CC43D3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es the AIS Transponder share the masthead VHF antenna via a low loss AIS antenna splitter; or have a dedicated AIS antenna not less than 38 cm (15”) in length mounted with its base not less than 3m above the Waterline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Comparten el AIS Transponder y VHF</w:t>
            </w:r>
            <w:r w:rsidR="00EC041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EC041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nten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principal, o la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nten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C041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AIS </w:t>
            </w:r>
            <w:r w:rsidR="00EC041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es exclusive y no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es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enor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38 cm (15’’) de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longitud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, y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su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base no está a menos de 3 metros de la línea de agua?</w:t>
            </w:r>
          </w:p>
        </w:tc>
        <w:tc>
          <w:tcPr>
            <w:tcW w:w="1834" w:type="dxa"/>
          </w:tcPr>
          <w:p w14:paraId="47721EC9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013E143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6B5E3E28" w14:textId="77777777" w:rsidTr="00795D0C">
        <w:tc>
          <w:tcPr>
            <w:tcW w:w="704" w:type="dxa"/>
          </w:tcPr>
          <w:p w14:paraId="6BE8301C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3</w:t>
            </w:r>
          </w:p>
        </w:tc>
        <w:tc>
          <w:tcPr>
            <w:tcW w:w="7912" w:type="dxa"/>
          </w:tcPr>
          <w:p w14:paraId="458A8A0B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Soft Wood Plugs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 xml:space="preserve">Espiches </w:t>
            </w:r>
          </w:p>
        </w:tc>
        <w:tc>
          <w:tcPr>
            <w:tcW w:w="1834" w:type="dxa"/>
          </w:tcPr>
          <w:p w14:paraId="6EDE9099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6DB2D8E2" w14:textId="77777777" w:rsidTr="00795D0C">
        <w:tc>
          <w:tcPr>
            <w:tcW w:w="704" w:type="dxa"/>
          </w:tcPr>
          <w:p w14:paraId="1983790C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3C78637" w14:textId="79BF60DC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Do you carry a softwood plug </w:t>
            </w:r>
            <w:r w:rsidRPr="00F223DE">
              <w:rPr>
                <w:rFonts w:ascii="Bierstadt" w:hAnsi="Bierstadt" w:cs="Arial Bold"/>
                <w:color w:val="000000"/>
                <w:spacing w:val="-1"/>
                <w:sz w:val="20"/>
                <w:szCs w:val="20"/>
              </w:rPr>
              <w:t>secured at or near</w:t>
            </w: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 every through-hull opening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¿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Llev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espiche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asegurado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C0417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en</w:t>
            </w:r>
            <w:proofErr w:type="spellEnd"/>
            <w:r w:rsidR="00EC0417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o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cerc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de </w:t>
            </w:r>
            <w:proofErr w:type="spellStart"/>
            <w:r w:rsidR="00EC0417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cad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apertura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del casco? </w:t>
            </w:r>
          </w:p>
          <w:p w14:paraId="7874E968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82B3D88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DE462E5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EDD9C09" w14:textId="77777777" w:rsidTr="00795D0C">
        <w:tc>
          <w:tcPr>
            <w:tcW w:w="704" w:type="dxa"/>
          </w:tcPr>
          <w:p w14:paraId="01375350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4</w:t>
            </w:r>
          </w:p>
        </w:tc>
        <w:tc>
          <w:tcPr>
            <w:tcW w:w="7912" w:type="dxa"/>
          </w:tcPr>
          <w:p w14:paraId="4283C542" w14:textId="3398CA02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Jackstays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Clipping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Points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="00D82F0C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Líneas de vida </w:t>
            </w:r>
            <w:r w:rsidR="00EC0417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y puntos de anclaje</w:t>
            </w:r>
          </w:p>
          <w:p w14:paraId="54333A5C" w14:textId="77777777" w:rsidR="00E05EA1" w:rsidRPr="00F223DE" w:rsidRDefault="00E05EA1" w:rsidP="00D82F0C">
            <w:pPr>
              <w:spacing w:before="14" w:after="0" w:line="229" w:lineRule="exact"/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</w:pPr>
          </w:p>
        </w:tc>
        <w:tc>
          <w:tcPr>
            <w:tcW w:w="1834" w:type="dxa"/>
          </w:tcPr>
          <w:p w14:paraId="4C52C85E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7CA7932C" w14:textId="77777777" w:rsidTr="00795D0C">
        <w:tc>
          <w:tcPr>
            <w:tcW w:w="704" w:type="dxa"/>
          </w:tcPr>
          <w:p w14:paraId="36B7CF99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44A4019D" w14:textId="28F88F99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Do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ou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av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Jackstay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independan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n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each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id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f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h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boa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?</w:t>
            </w:r>
            <w:proofErr w:type="gramEnd"/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Tiene líneas de vida independientes en cada </w:t>
            </w:r>
            <w:r w:rsidR="00EC041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lado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del barco?</w:t>
            </w:r>
          </w:p>
        </w:tc>
        <w:tc>
          <w:tcPr>
            <w:tcW w:w="1834" w:type="dxa"/>
          </w:tcPr>
          <w:p w14:paraId="62DEC67D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17719D2D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3E24DF37" w14:textId="77777777" w:rsidTr="00795D0C">
        <w:tc>
          <w:tcPr>
            <w:tcW w:w="704" w:type="dxa"/>
          </w:tcPr>
          <w:p w14:paraId="43C5F84B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CD33216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When were they last checked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Cuándo fue su última revision? </w:t>
            </w:r>
          </w:p>
        </w:tc>
        <w:tc>
          <w:tcPr>
            <w:tcW w:w="1834" w:type="dxa"/>
          </w:tcPr>
          <w:p w14:paraId="6D352B7D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BD24EC6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5E2BDBD2" w14:textId="77777777" w:rsidTr="00795D0C">
        <w:tc>
          <w:tcPr>
            <w:tcW w:w="704" w:type="dxa"/>
          </w:tcPr>
          <w:p w14:paraId="2794204B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8A79284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When were they last replaced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gramStart"/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/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</w:t>
            </w:r>
            <w:proofErr w:type="gram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Cuándo se cambiaron por última vez?</w:t>
            </w:r>
          </w:p>
        </w:tc>
        <w:tc>
          <w:tcPr>
            <w:tcW w:w="1834" w:type="dxa"/>
          </w:tcPr>
          <w:p w14:paraId="4FACD7C6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34DEB0A8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27B8EC3B" w14:textId="77777777" w:rsidTr="00795D0C">
        <w:tc>
          <w:tcPr>
            <w:tcW w:w="704" w:type="dxa"/>
          </w:tcPr>
          <w:p w14:paraId="539CE95F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45B1B26F" w14:textId="7714D8BB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Can a crewmember clip on to a pad-eye or jackstay before coming on deck?</w:t>
            </w:r>
            <w:proofErr w:type="gramEnd"/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¿Pueden los tripulantes agarrarse a la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linea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de vida</w:t>
            </w:r>
            <w:r w:rsidR="00EC0417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o punto de anclaje antes de salir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sobre la cubierta?</w:t>
            </w:r>
          </w:p>
        </w:tc>
        <w:tc>
          <w:tcPr>
            <w:tcW w:w="1834" w:type="dxa"/>
          </w:tcPr>
          <w:p w14:paraId="4D172CC2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D1CDF8D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D0ECFE3" w14:textId="77777777" w:rsidTr="00795D0C">
        <w:tc>
          <w:tcPr>
            <w:tcW w:w="704" w:type="dxa"/>
          </w:tcPr>
          <w:p w14:paraId="7C4B5C43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5</w:t>
            </w:r>
          </w:p>
        </w:tc>
        <w:tc>
          <w:tcPr>
            <w:tcW w:w="7912" w:type="dxa"/>
          </w:tcPr>
          <w:p w14:paraId="721F6575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Fire Fighting Equipment</w:t>
            </w:r>
            <w:r w:rsidR="00D82F0C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 xml:space="preserve">Equipo contra incendio </w:t>
            </w:r>
          </w:p>
        </w:tc>
        <w:tc>
          <w:tcPr>
            <w:tcW w:w="1834" w:type="dxa"/>
          </w:tcPr>
          <w:p w14:paraId="398421BB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5E1ECC66" w14:textId="77777777" w:rsidTr="00795D0C">
        <w:tc>
          <w:tcPr>
            <w:tcW w:w="704" w:type="dxa"/>
          </w:tcPr>
          <w:p w14:paraId="5C49FFD8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DE8ED25" w14:textId="1800F581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How many 2kg dry powder fire extinguishers do you carry?</w:t>
            </w:r>
            <w:r w:rsidR="00D82F0C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¿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Cuántos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extin</w:t>
            </w:r>
            <w:r w:rsidR="00EC0417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t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ores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de 2k de polvo seco lleva a bordo? </w:t>
            </w:r>
          </w:p>
        </w:tc>
        <w:tc>
          <w:tcPr>
            <w:tcW w:w="1834" w:type="dxa"/>
          </w:tcPr>
          <w:p w14:paraId="0BDE5898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BF982E0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39A08BAD" w14:textId="77777777" w:rsidTr="00795D0C">
        <w:tc>
          <w:tcPr>
            <w:tcW w:w="704" w:type="dxa"/>
          </w:tcPr>
          <w:p w14:paraId="5E945D2A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CC6F49D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Do you have a fire blanket adjacent to every cooking device with an open flame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Lleva mantas para fuego cerca de elementos de cocina que tengan llama abierta?</w:t>
            </w:r>
          </w:p>
        </w:tc>
        <w:tc>
          <w:tcPr>
            <w:tcW w:w="1834" w:type="dxa"/>
          </w:tcPr>
          <w:p w14:paraId="77A31B80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762F011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58964B0A" w14:textId="77777777" w:rsidTr="00795D0C">
        <w:tc>
          <w:tcPr>
            <w:tcW w:w="704" w:type="dxa"/>
          </w:tcPr>
          <w:p w14:paraId="5F1B3AF8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6</w:t>
            </w:r>
          </w:p>
        </w:tc>
        <w:tc>
          <w:tcPr>
            <w:tcW w:w="7912" w:type="dxa"/>
          </w:tcPr>
          <w:p w14:paraId="32B2351B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pacing w:val="-1"/>
                <w:sz w:val="20"/>
                <w:szCs w:val="20"/>
              </w:rPr>
              <w:t>Anchors</w:t>
            </w:r>
            <w:r w:rsidR="00D82F0C" w:rsidRPr="00F223DE">
              <w:rPr>
                <w:rFonts w:ascii="Bierstadt" w:hAnsi="Bierstadt" w:cs="Arial Bold"/>
                <w:color w:val="000000"/>
                <w:spacing w:val="-1"/>
                <w:sz w:val="20"/>
                <w:szCs w:val="20"/>
              </w:rPr>
              <w:t xml:space="preserve"> / Anclas</w:t>
            </w:r>
          </w:p>
        </w:tc>
        <w:tc>
          <w:tcPr>
            <w:tcW w:w="1834" w:type="dxa"/>
          </w:tcPr>
          <w:p w14:paraId="79AC0DB1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35EA9264" w14:textId="77777777" w:rsidTr="00795D0C">
        <w:tc>
          <w:tcPr>
            <w:tcW w:w="704" w:type="dxa"/>
          </w:tcPr>
          <w:p w14:paraId="18C9B5B2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D4C3932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How many anchors do you have?</w:t>
            </w:r>
            <w:r w:rsidR="00D82F0C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Número de anclas</w:t>
            </w:r>
          </w:p>
        </w:tc>
        <w:tc>
          <w:tcPr>
            <w:tcW w:w="1834" w:type="dxa"/>
          </w:tcPr>
          <w:p w14:paraId="2F38ED0B" w14:textId="77D7078A" w:rsidR="00E05EA1" w:rsidRPr="00F223DE" w:rsidRDefault="00E05EA1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78543D7D" w14:textId="77777777" w:rsidTr="00795D0C">
        <w:tc>
          <w:tcPr>
            <w:tcW w:w="704" w:type="dxa"/>
          </w:tcPr>
          <w:p w14:paraId="02FEE68A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7DEF84E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Can they be assembled and be ready for deployment within 5 minutes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Pueden montarse en menos de 5 minutos? </w:t>
            </w:r>
          </w:p>
        </w:tc>
        <w:tc>
          <w:tcPr>
            <w:tcW w:w="1834" w:type="dxa"/>
          </w:tcPr>
          <w:p w14:paraId="0FE87659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410ECAB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6108BB04" w14:textId="77777777" w:rsidTr="00795D0C">
        <w:tc>
          <w:tcPr>
            <w:tcW w:w="704" w:type="dxa"/>
          </w:tcPr>
          <w:p w14:paraId="52C7D301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7</w:t>
            </w:r>
          </w:p>
        </w:tc>
        <w:tc>
          <w:tcPr>
            <w:tcW w:w="7912" w:type="dxa"/>
          </w:tcPr>
          <w:p w14:paraId="56F6AB19" w14:textId="77777777" w:rsidR="00E05EA1" w:rsidRPr="00F223DE" w:rsidRDefault="00E05EA1" w:rsidP="00E05EA1">
            <w:pPr>
              <w:spacing w:before="4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Flashlights and Searchlights</w:t>
            </w:r>
            <w:r w:rsidR="00D82F0C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Linternas y Lámparas</w:t>
            </w:r>
          </w:p>
        </w:tc>
        <w:tc>
          <w:tcPr>
            <w:tcW w:w="1834" w:type="dxa"/>
          </w:tcPr>
          <w:p w14:paraId="500EC0D6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46F410AC" w14:textId="77777777" w:rsidTr="00795D0C">
        <w:tc>
          <w:tcPr>
            <w:tcW w:w="704" w:type="dxa"/>
          </w:tcPr>
          <w:p w14:paraId="26FB6A29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6247B57" w14:textId="77777777" w:rsidR="00E05EA1" w:rsidRPr="00F223DE" w:rsidRDefault="00E05EA1" w:rsidP="00673996">
            <w:pPr>
              <w:spacing w:before="26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Do you have a high intensity heavy duty search light immediately available for use on deck capable 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of prolonged use to search for a person overboard at night or collision avoidance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Lleva luces de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lta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intensidad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puedan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ser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usadas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rápidamente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para la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busqueda</w:t>
            </w:r>
            <w:proofErr w:type="spellEnd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hombre al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agua</w:t>
            </w:r>
            <w:proofErr w:type="spellEnd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noche</w:t>
            </w:r>
            <w:proofErr w:type="spellEnd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o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aso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collision? </w:t>
            </w:r>
          </w:p>
        </w:tc>
        <w:tc>
          <w:tcPr>
            <w:tcW w:w="1834" w:type="dxa"/>
          </w:tcPr>
          <w:p w14:paraId="109C8749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5FFEA45B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52D9B937" w14:textId="77777777" w:rsidTr="00795D0C">
        <w:tc>
          <w:tcPr>
            <w:tcW w:w="704" w:type="dxa"/>
          </w:tcPr>
          <w:p w14:paraId="1C30799E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AB661CB" w14:textId="77777777" w:rsidR="00E05EA1" w:rsidRPr="00F223DE" w:rsidRDefault="00E05EA1" w:rsidP="00673996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Do you have an additional floating waterproof torch which can be thrown into the sea as a marker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¿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Lleva a bordo una linterna que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pueda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flotar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irarse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al mar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omo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baliza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834" w:type="dxa"/>
          </w:tcPr>
          <w:p w14:paraId="11D24F7D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C401E5D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FBE803B" w14:textId="77777777" w:rsidTr="00795D0C">
        <w:tc>
          <w:tcPr>
            <w:tcW w:w="704" w:type="dxa"/>
          </w:tcPr>
          <w:p w14:paraId="05A34E3F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4FD8380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In addition, does each crew member carry their own waterproof torch/light at night?</w:t>
            </w:r>
            <w:r w:rsidR="00D82F0C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Adicionalmente, todos los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iembros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ripulación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llevan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su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propia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linterna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impermeable </w:t>
            </w:r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noche</w:t>
            </w:r>
            <w:proofErr w:type="spellEnd"/>
            <w:r w:rsidR="00D82F0C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34" w:type="dxa"/>
          </w:tcPr>
          <w:p w14:paraId="6CAAC3AD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E21BF8D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0954CE87" w14:textId="77777777" w:rsidTr="00795D0C">
        <w:tc>
          <w:tcPr>
            <w:tcW w:w="704" w:type="dxa"/>
          </w:tcPr>
          <w:p w14:paraId="6A4A2296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8</w:t>
            </w:r>
          </w:p>
        </w:tc>
        <w:tc>
          <w:tcPr>
            <w:tcW w:w="7912" w:type="dxa"/>
          </w:tcPr>
          <w:p w14:paraId="391DB573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First Aid Manual and First Aid Kit</w:t>
            </w:r>
            <w:r w:rsidR="00D82F0C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</w:t>
            </w:r>
            <w:r w:rsidR="00D82F0C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 xml:space="preserve">Equipos de primeros auxilios. </w:t>
            </w:r>
          </w:p>
        </w:tc>
        <w:tc>
          <w:tcPr>
            <w:tcW w:w="1834" w:type="dxa"/>
          </w:tcPr>
          <w:p w14:paraId="43C6D844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3E637A3A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547CE113" w14:textId="77777777" w:rsidTr="00795D0C">
        <w:tc>
          <w:tcPr>
            <w:tcW w:w="704" w:type="dxa"/>
          </w:tcPr>
          <w:p w14:paraId="1583C126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A9599CE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Do you carry a First Aid Manual that covers marine medical emergencies?</w:t>
            </w:r>
            <w:r w:rsidR="00E02EF0"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 xml:space="preserve"> / ¿</w:t>
            </w:r>
            <w:r w:rsidR="00E02EF0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n-GB"/>
              </w:rPr>
              <w:t>Lleva a bordo un manual de primeros auxilios para emergencias médicas marinas?</w:t>
            </w:r>
          </w:p>
        </w:tc>
        <w:tc>
          <w:tcPr>
            <w:tcW w:w="1834" w:type="dxa"/>
          </w:tcPr>
          <w:p w14:paraId="56A5BD84" w14:textId="77777777" w:rsidR="006F48EB" w:rsidRPr="00F223DE" w:rsidRDefault="006F48EB" w:rsidP="006F48EB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YES / NO</w:t>
            </w:r>
          </w:p>
          <w:p w14:paraId="583A6D38" w14:textId="2F645D60" w:rsidR="00E05EA1" w:rsidRPr="00F223DE" w:rsidRDefault="006F48EB" w:rsidP="006F48EB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SÍ / NO</w:t>
            </w:r>
          </w:p>
        </w:tc>
      </w:tr>
      <w:tr w:rsidR="00E05EA1" w:rsidRPr="00F223DE" w14:paraId="48A22F2B" w14:textId="77777777" w:rsidTr="00795D0C">
        <w:tc>
          <w:tcPr>
            <w:tcW w:w="704" w:type="dxa"/>
          </w:tcPr>
          <w:p w14:paraId="55D366AD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2A16CD58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What is the title?</w:t>
            </w:r>
            <w:r w:rsidR="00E02EF0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E02EF0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Cómo se titula?</w:t>
            </w:r>
          </w:p>
        </w:tc>
        <w:tc>
          <w:tcPr>
            <w:tcW w:w="1834" w:type="dxa"/>
          </w:tcPr>
          <w:p w14:paraId="2522F1C7" w14:textId="1B0438C2" w:rsidR="00E05EA1" w:rsidRPr="00F223DE" w:rsidRDefault="00E05EA1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2571BD62" w14:textId="77777777" w:rsidTr="00795D0C">
        <w:tc>
          <w:tcPr>
            <w:tcW w:w="704" w:type="dxa"/>
          </w:tcPr>
          <w:p w14:paraId="10F8503A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09</w:t>
            </w:r>
          </w:p>
        </w:tc>
        <w:tc>
          <w:tcPr>
            <w:tcW w:w="7912" w:type="dxa"/>
          </w:tcPr>
          <w:p w14:paraId="212A7F1D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Foghorn</w:t>
            </w:r>
            <w:r w:rsidR="00E02EF0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Sirena de Niebla</w:t>
            </w:r>
          </w:p>
        </w:tc>
        <w:tc>
          <w:tcPr>
            <w:tcW w:w="1834" w:type="dxa"/>
          </w:tcPr>
          <w:p w14:paraId="47712587" w14:textId="77777777" w:rsidR="006F48EB" w:rsidRPr="00F223DE" w:rsidRDefault="006F48EB" w:rsidP="006F48EB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YES / NO</w:t>
            </w:r>
          </w:p>
          <w:p w14:paraId="765B3E4B" w14:textId="5AB98A87" w:rsidR="00E05EA1" w:rsidRPr="00F223DE" w:rsidRDefault="006F48EB" w:rsidP="006F48EB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  <w:t>SÍ / NO</w:t>
            </w:r>
          </w:p>
        </w:tc>
      </w:tr>
      <w:tr w:rsidR="00E05EA1" w:rsidRPr="00F223DE" w14:paraId="4346DDC9" w14:textId="77777777" w:rsidTr="00795D0C">
        <w:tc>
          <w:tcPr>
            <w:tcW w:w="704" w:type="dxa"/>
          </w:tcPr>
          <w:p w14:paraId="177B0F14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6FE27C3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Do you have a foghorn?</w:t>
            </w:r>
            <w:proofErr w:type="gramEnd"/>
            <w:r w:rsidR="00E02EF0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/ </w:t>
            </w:r>
            <w:r w:rsidR="00E02EF0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¿Lleva una sirena de niebla?</w:t>
            </w:r>
          </w:p>
        </w:tc>
        <w:tc>
          <w:tcPr>
            <w:tcW w:w="1834" w:type="dxa"/>
          </w:tcPr>
          <w:p w14:paraId="3F485834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556CA01A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721624EA" w14:textId="77777777" w:rsidTr="00795D0C">
        <w:tc>
          <w:tcPr>
            <w:tcW w:w="704" w:type="dxa"/>
          </w:tcPr>
          <w:p w14:paraId="10B747C8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0</w:t>
            </w:r>
          </w:p>
        </w:tc>
        <w:tc>
          <w:tcPr>
            <w:tcW w:w="7912" w:type="dxa"/>
          </w:tcPr>
          <w:p w14:paraId="62497C60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Radar Reflector</w:t>
            </w:r>
            <w:r w:rsidR="00E02EF0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="00E02EF0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Reflector de Radar</w:t>
            </w:r>
          </w:p>
        </w:tc>
        <w:tc>
          <w:tcPr>
            <w:tcW w:w="1834" w:type="dxa"/>
          </w:tcPr>
          <w:p w14:paraId="38355BF9" w14:textId="3F3260EB" w:rsidR="00E05EA1" w:rsidRPr="00F223DE" w:rsidRDefault="00E05EA1" w:rsidP="006F48EB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259C5A38" w14:textId="77777777" w:rsidTr="00795D0C">
        <w:tc>
          <w:tcPr>
            <w:tcW w:w="704" w:type="dxa"/>
          </w:tcPr>
          <w:p w14:paraId="56930D75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6278236F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Do you have a radar reflector meeting the regulations?</w:t>
            </w:r>
            <w:proofErr w:type="gramEnd"/>
            <w:r w:rsidR="00E02EF0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E02EF0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Lleva a bordo un reflector de radar que cumpla con las regulaciones establecidas?</w:t>
            </w:r>
          </w:p>
        </w:tc>
        <w:tc>
          <w:tcPr>
            <w:tcW w:w="1834" w:type="dxa"/>
          </w:tcPr>
          <w:p w14:paraId="35F442AD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76AEA928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6CDD470F" w14:textId="77777777" w:rsidTr="00795D0C">
        <w:tc>
          <w:tcPr>
            <w:tcW w:w="704" w:type="dxa"/>
          </w:tcPr>
          <w:p w14:paraId="7A3DE564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1</w:t>
            </w:r>
          </w:p>
        </w:tc>
        <w:tc>
          <w:tcPr>
            <w:tcW w:w="7912" w:type="dxa"/>
          </w:tcPr>
          <w:p w14:paraId="33961F5F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Navigation Equipment</w:t>
            </w:r>
            <w:r w:rsidR="00E02EF0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="00E02EF0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Equipo de navegación </w:t>
            </w:r>
          </w:p>
        </w:tc>
        <w:tc>
          <w:tcPr>
            <w:tcW w:w="1834" w:type="dxa"/>
          </w:tcPr>
          <w:p w14:paraId="213E44AC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76787D09" w14:textId="77777777" w:rsidTr="00795D0C">
        <w:tc>
          <w:tcPr>
            <w:tcW w:w="704" w:type="dxa"/>
          </w:tcPr>
          <w:p w14:paraId="7FFBFCB6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011AD279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Do you carry navigational charts (not solely electronic), light list and chart plotting equipment?</w:t>
            </w:r>
            <w:r w:rsidR="00E02EF0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 / </w:t>
            </w:r>
            <w:r w:rsidR="00E02EF0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¿Lleva cartas de navegación (no solamente electrónicas) a bordo?</w:t>
            </w:r>
          </w:p>
        </w:tc>
        <w:tc>
          <w:tcPr>
            <w:tcW w:w="1834" w:type="dxa"/>
          </w:tcPr>
          <w:p w14:paraId="7D092546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2E7ECE8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10064F6" w14:textId="77777777" w:rsidTr="00795D0C">
        <w:tc>
          <w:tcPr>
            <w:tcW w:w="704" w:type="dxa"/>
          </w:tcPr>
          <w:p w14:paraId="0761ACAC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2</w:t>
            </w:r>
          </w:p>
        </w:tc>
        <w:tc>
          <w:tcPr>
            <w:tcW w:w="7912" w:type="dxa"/>
          </w:tcPr>
          <w:p w14:paraId="4929F343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Safety Equipment Location Chart</w:t>
            </w:r>
            <w:r w:rsidR="00E02EF0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="00C00F4A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Lista de Equipamiento de Seguridad</w:t>
            </w:r>
          </w:p>
        </w:tc>
        <w:tc>
          <w:tcPr>
            <w:tcW w:w="1834" w:type="dxa"/>
          </w:tcPr>
          <w:p w14:paraId="696634B1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2013F35B" w14:textId="77777777" w:rsidTr="00795D0C">
        <w:tc>
          <w:tcPr>
            <w:tcW w:w="704" w:type="dxa"/>
          </w:tcPr>
          <w:p w14:paraId="572DF21B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0AA55E96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Where do you display the Safety Equipment Location Chart?</w:t>
            </w:r>
            <w:r w:rsidR="00C00F4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¿Dónde tiene colocada la lista de Equipo de Seguridad en el Barco? </w:t>
            </w:r>
          </w:p>
          <w:p w14:paraId="43A205BD" w14:textId="77777777" w:rsidR="006F48EB" w:rsidRPr="00F223DE" w:rsidRDefault="006F48EB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</w:p>
          <w:p w14:paraId="18ADCD41" w14:textId="052A5240" w:rsidR="006F48EB" w:rsidRPr="00F223DE" w:rsidRDefault="006F48EB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34" w:type="dxa"/>
          </w:tcPr>
          <w:p w14:paraId="6AA6E7B5" w14:textId="0ABCEB85" w:rsidR="00E05EA1" w:rsidRPr="00F223DE" w:rsidRDefault="00E05EA1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0A50D27D" w14:textId="77777777" w:rsidTr="00795D0C">
        <w:tc>
          <w:tcPr>
            <w:tcW w:w="704" w:type="dxa"/>
          </w:tcPr>
          <w:p w14:paraId="386BB36A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5</w:t>
            </w:r>
          </w:p>
        </w:tc>
        <w:tc>
          <w:tcPr>
            <w:tcW w:w="7912" w:type="dxa"/>
          </w:tcPr>
          <w:p w14:paraId="16CEBCAE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pacing w:val="-1"/>
                <w:sz w:val="20"/>
                <w:szCs w:val="20"/>
              </w:rPr>
              <w:t>Emergency Steering</w:t>
            </w:r>
            <w:r w:rsidR="00C00F4A" w:rsidRPr="00F223DE">
              <w:rPr>
                <w:rFonts w:ascii="Bierstadt" w:hAnsi="Bierstadt" w:cs="Arial Bold"/>
                <w:color w:val="000000"/>
                <w:spacing w:val="-1"/>
                <w:sz w:val="20"/>
                <w:szCs w:val="20"/>
              </w:rPr>
              <w:t xml:space="preserve"> / </w:t>
            </w:r>
            <w:r w:rsidR="00C00F4A" w:rsidRPr="00F223DE">
              <w:rPr>
                <w:rFonts w:ascii="Bierstadt" w:hAnsi="Bierstadt" w:cs="Arial Bold"/>
                <w:i/>
                <w:iCs/>
                <w:color w:val="000000"/>
                <w:spacing w:val="-1"/>
                <w:sz w:val="20"/>
                <w:szCs w:val="20"/>
              </w:rPr>
              <w:t>Caña de Emergencia</w:t>
            </w:r>
          </w:p>
        </w:tc>
        <w:tc>
          <w:tcPr>
            <w:tcW w:w="1834" w:type="dxa"/>
          </w:tcPr>
          <w:p w14:paraId="14292A84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5C3B8C8D" w14:textId="77777777" w:rsidTr="00795D0C">
        <w:tc>
          <w:tcPr>
            <w:tcW w:w="704" w:type="dxa"/>
          </w:tcPr>
          <w:p w14:paraId="59A7B24A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16FB985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Do you carry an emergency tiller (or an unbreakable metal tiller)?</w:t>
            </w:r>
            <w:proofErr w:type="gramEnd"/>
            <w:r w:rsidR="00C00F4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Lleva una caña de emergencia (o un element de metal que no se pueda romper)</w:t>
            </w:r>
          </w:p>
        </w:tc>
        <w:tc>
          <w:tcPr>
            <w:tcW w:w="1834" w:type="dxa"/>
          </w:tcPr>
          <w:p w14:paraId="062CE7BB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03C29E32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388474D9" w14:textId="77777777" w:rsidTr="00795D0C">
        <w:tc>
          <w:tcPr>
            <w:tcW w:w="704" w:type="dxa"/>
          </w:tcPr>
          <w:p w14:paraId="738BD363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6</w:t>
            </w:r>
          </w:p>
        </w:tc>
        <w:tc>
          <w:tcPr>
            <w:tcW w:w="7912" w:type="dxa"/>
          </w:tcPr>
          <w:p w14:paraId="563978D2" w14:textId="77777777" w:rsidR="00E05EA1" w:rsidRPr="00F223DE" w:rsidRDefault="00E05EA1" w:rsidP="00673996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Tools and Spare Parts</w:t>
            </w:r>
            <w:r w:rsidR="00C00F4A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C00F4A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Herramientas</w:t>
            </w:r>
            <w:proofErr w:type="spellEnd"/>
            <w:r w:rsidR="00C00F4A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="00673996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recambios</w:t>
            </w:r>
            <w:proofErr w:type="spellEnd"/>
          </w:p>
        </w:tc>
        <w:tc>
          <w:tcPr>
            <w:tcW w:w="1834" w:type="dxa"/>
          </w:tcPr>
          <w:p w14:paraId="75DCF3DE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1C52296C" w14:textId="77777777" w:rsidTr="00795D0C">
        <w:tc>
          <w:tcPr>
            <w:tcW w:w="704" w:type="dxa"/>
          </w:tcPr>
          <w:p w14:paraId="4C838392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C5B509A" w14:textId="2416ACDB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What tools do you carry to sever the standing rigging in an emergency?</w:t>
            </w:r>
            <w:r w:rsidR="00C00F4A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¿</w:t>
            </w:r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Qué </w:t>
            </w:r>
            <w:proofErr w:type="spellStart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herramientas</w:t>
            </w:r>
            <w:proofErr w:type="spellEnd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lleva</w:t>
            </w:r>
            <w:proofErr w:type="spellEnd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bordo</w:t>
            </w:r>
            <w:proofErr w:type="spellEnd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ortar</w:t>
            </w:r>
            <w:proofErr w:type="spellEnd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jarcia</w:t>
            </w:r>
            <w:proofErr w:type="spellEnd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fija</w:t>
            </w:r>
            <w:proofErr w:type="spellEnd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una</w:t>
            </w:r>
            <w:proofErr w:type="spellEnd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mergencia</w:t>
            </w:r>
            <w:proofErr w:type="spellEnd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834" w:type="dxa"/>
          </w:tcPr>
          <w:p w14:paraId="0630189D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7E2CEB77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33B19885" w14:textId="77777777" w:rsidTr="00795D0C">
        <w:tc>
          <w:tcPr>
            <w:tcW w:w="704" w:type="dxa"/>
          </w:tcPr>
          <w:p w14:paraId="170BCB03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3A77DD19" w14:textId="61433E3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Has this device been tested by you? 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(e.g. on sample pieces of equal strength)</w:t>
            </w:r>
            <w:r w:rsidR="00C00F4A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Los elementos han sido revisados por usted? (</w:t>
            </w:r>
            <w:proofErr w:type="spellStart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P.</w:t>
            </w:r>
            <w:proofErr w:type="gramStart"/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E.</w:t>
            </w:r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en</w:t>
            </w:r>
            <w:proofErr w:type="spellEnd"/>
            <w:proofErr w:type="gramEnd"/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piezas </w:t>
            </w:r>
            <w:r w:rsidR="006F48EB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de la </w:t>
            </w:r>
            <w:r w:rsidR="00C00F4A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misma dureza. </w:t>
            </w:r>
          </w:p>
        </w:tc>
        <w:tc>
          <w:tcPr>
            <w:tcW w:w="1834" w:type="dxa"/>
          </w:tcPr>
          <w:p w14:paraId="2369EBF7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318E1B14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05326CFE" w14:textId="77777777" w:rsidTr="00795D0C">
        <w:tc>
          <w:tcPr>
            <w:tcW w:w="704" w:type="dxa"/>
          </w:tcPr>
          <w:p w14:paraId="3F350061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7</w:t>
            </w:r>
          </w:p>
        </w:tc>
        <w:tc>
          <w:tcPr>
            <w:tcW w:w="7912" w:type="dxa"/>
          </w:tcPr>
          <w:p w14:paraId="6F5C6FD0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it-IT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it-IT"/>
              </w:rPr>
              <w:t>Boat's Name</w:t>
            </w:r>
            <w:r w:rsidR="003154E9" w:rsidRPr="00F223DE">
              <w:rPr>
                <w:rFonts w:ascii="Bierstadt" w:hAnsi="Bierstadt" w:cs="Arial Bold"/>
                <w:color w:val="000000"/>
                <w:sz w:val="20"/>
                <w:szCs w:val="20"/>
                <w:lang w:val="it-IT"/>
              </w:rPr>
              <w:t xml:space="preserve"> / </w:t>
            </w:r>
            <w:r w:rsidR="003154E9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it-IT"/>
              </w:rPr>
              <w:t>Nombre del barco</w:t>
            </w:r>
          </w:p>
        </w:tc>
        <w:tc>
          <w:tcPr>
            <w:tcW w:w="1834" w:type="dxa"/>
          </w:tcPr>
          <w:p w14:paraId="483A71F4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E05EA1" w:rsidRPr="00F223DE" w14:paraId="03C6B8DE" w14:textId="77777777" w:rsidTr="00795D0C">
        <w:tc>
          <w:tcPr>
            <w:tcW w:w="704" w:type="dxa"/>
          </w:tcPr>
          <w:p w14:paraId="7A8C0D75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912" w:type="dxa"/>
          </w:tcPr>
          <w:p w14:paraId="69ED42C1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it-IT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it-IT"/>
              </w:rPr>
              <w:t>Do you have the boat's name on all miscellaneous buoyant equipment?</w:t>
            </w:r>
            <w:r w:rsidR="003154E9" w:rsidRPr="00F223DE">
              <w:rPr>
                <w:rFonts w:ascii="Bierstadt" w:hAnsi="Bierstadt" w:cs="Arial"/>
                <w:color w:val="000000"/>
                <w:sz w:val="20"/>
                <w:szCs w:val="20"/>
                <w:lang w:val="it-IT"/>
              </w:rPr>
              <w:t xml:space="preserve"> / </w:t>
            </w:r>
            <w:r w:rsidR="003154E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it-IT"/>
              </w:rPr>
              <w:t>Lleva el nombre del barco en el equipo flotante?</w:t>
            </w:r>
          </w:p>
        </w:tc>
        <w:tc>
          <w:tcPr>
            <w:tcW w:w="1834" w:type="dxa"/>
          </w:tcPr>
          <w:p w14:paraId="4E26CCB1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1876F54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2F208134" w14:textId="77777777" w:rsidTr="00795D0C">
        <w:tc>
          <w:tcPr>
            <w:tcW w:w="704" w:type="dxa"/>
          </w:tcPr>
          <w:p w14:paraId="79AEDDD5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18</w:t>
            </w:r>
          </w:p>
        </w:tc>
        <w:tc>
          <w:tcPr>
            <w:tcW w:w="7912" w:type="dxa"/>
          </w:tcPr>
          <w:p w14:paraId="448135A1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Retro-reflective material</w:t>
            </w:r>
            <w:r w:rsidR="003154E9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Material Reflectante</w:t>
            </w:r>
          </w:p>
        </w:tc>
        <w:tc>
          <w:tcPr>
            <w:tcW w:w="1834" w:type="dxa"/>
          </w:tcPr>
          <w:p w14:paraId="2BF34811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1533ADB6" w14:textId="77777777" w:rsidTr="00795D0C">
        <w:tc>
          <w:tcPr>
            <w:tcW w:w="704" w:type="dxa"/>
          </w:tcPr>
          <w:p w14:paraId="0D09773E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3F3046B6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Do you have retro-reflectrive material on lifebuoys, recovery slings, liferafts and life jackets?</w:t>
            </w:r>
            <w:r w:rsidR="003154E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3154E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Lleva material reflectante en aros, balsas, arneses y chalecos salvavidas? </w:t>
            </w:r>
          </w:p>
        </w:tc>
        <w:tc>
          <w:tcPr>
            <w:tcW w:w="1834" w:type="dxa"/>
          </w:tcPr>
          <w:p w14:paraId="3A158F02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81BFFDD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12B35735" w14:textId="77777777" w:rsidTr="00795D0C">
        <w:tc>
          <w:tcPr>
            <w:tcW w:w="704" w:type="dxa"/>
          </w:tcPr>
          <w:p w14:paraId="7A9BCC39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20</w:t>
            </w:r>
          </w:p>
        </w:tc>
        <w:tc>
          <w:tcPr>
            <w:tcW w:w="7912" w:type="dxa"/>
          </w:tcPr>
          <w:p w14:paraId="45F68DE2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Liferaft(s) - Please add liferaft details and accordance with regulation 4.20.3</w:t>
            </w:r>
            <w:r w:rsidR="003154E9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</w:t>
            </w:r>
            <w:r w:rsidR="003154E9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BALSAS (por favor revise los detalles de la regulación 4.20.3)</w:t>
            </w:r>
          </w:p>
        </w:tc>
        <w:tc>
          <w:tcPr>
            <w:tcW w:w="1834" w:type="dxa"/>
          </w:tcPr>
          <w:p w14:paraId="1EADF597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06CF0070" w14:textId="77777777" w:rsidTr="00795D0C">
        <w:tc>
          <w:tcPr>
            <w:tcW w:w="704" w:type="dxa"/>
          </w:tcPr>
          <w:p w14:paraId="05254C52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02EDA4E2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</w:rPr>
              <w:t>Note: SOLAS, ISAF, ORC and hired ISO 9650 valise packed liferafts require annual servicing.</w:t>
            </w:r>
            <w:r w:rsidR="003154E9" w:rsidRPr="00F223DE">
              <w:rPr>
                <w:rFonts w:ascii="Bierstadt" w:hAnsi="Bierstadt" w:cs="Arial Bold Italic"/>
                <w:color w:val="000000"/>
                <w:sz w:val="20"/>
                <w:szCs w:val="20"/>
              </w:rPr>
              <w:t xml:space="preserve"> / </w:t>
            </w:r>
            <w:r w:rsidR="003154E9" w:rsidRPr="00F223DE">
              <w:rPr>
                <w:rFonts w:ascii="Bierstadt" w:hAnsi="Bierstadt" w:cs="Arial Bold Italic"/>
                <w:i/>
                <w:iCs/>
                <w:color w:val="000000"/>
                <w:sz w:val="20"/>
                <w:szCs w:val="20"/>
              </w:rPr>
              <w:t xml:space="preserve">Nota: SOLAS, ISAF, ORC y ISO9650 requieren servicio de revision annual. </w:t>
            </w:r>
          </w:p>
        </w:tc>
        <w:tc>
          <w:tcPr>
            <w:tcW w:w="1834" w:type="dxa"/>
          </w:tcPr>
          <w:p w14:paraId="71DB2354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7EE73451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5F06DCEB" w14:textId="77777777" w:rsidTr="00795D0C">
        <w:tc>
          <w:tcPr>
            <w:tcW w:w="704" w:type="dxa"/>
          </w:tcPr>
          <w:p w14:paraId="4E5089A6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21</w:t>
            </w:r>
          </w:p>
        </w:tc>
        <w:tc>
          <w:tcPr>
            <w:tcW w:w="7912" w:type="dxa"/>
          </w:tcPr>
          <w:p w14:paraId="02BD91A8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 Italic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Grab Bags:</w:t>
            </w:r>
            <w:r w:rsidR="003154E9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Bolsas de Mano</w:t>
            </w:r>
          </w:p>
        </w:tc>
        <w:tc>
          <w:tcPr>
            <w:tcW w:w="1834" w:type="dxa"/>
          </w:tcPr>
          <w:p w14:paraId="3D89802C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05EA1" w:rsidRPr="00F223DE" w14:paraId="6C3A24CD" w14:textId="77777777" w:rsidTr="00795D0C">
        <w:tc>
          <w:tcPr>
            <w:tcW w:w="704" w:type="dxa"/>
          </w:tcPr>
          <w:p w14:paraId="25561869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72F34357" w14:textId="7D265205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Do you carry a grab bag on board?</w:t>
            </w:r>
            <w:r w:rsidR="003154E9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n-GB"/>
              </w:rPr>
              <w:t xml:space="preserve"> / </w:t>
            </w:r>
            <w:r w:rsidR="003154E9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¿Lleva bolsas </w:t>
            </w:r>
            <w:r w:rsidR="006F48EB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estancas </w:t>
            </w:r>
            <w:r w:rsidR="003154E9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de mano a bordo?</w:t>
            </w:r>
          </w:p>
        </w:tc>
        <w:tc>
          <w:tcPr>
            <w:tcW w:w="1834" w:type="dxa"/>
          </w:tcPr>
          <w:p w14:paraId="796B6094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7651743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E05EA1" w:rsidRPr="00F223DE" w14:paraId="77721725" w14:textId="77777777" w:rsidTr="00795D0C">
        <w:tc>
          <w:tcPr>
            <w:tcW w:w="704" w:type="dxa"/>
          </w:tcPr>
          <w:p w14:paraId="0DA2C6E9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22</w:t>
            </w:r>
          </w:p>
        </w:tc>
        <w:tc>
          <w:tcPr>
            <w:tcW w:w="7912" w:type="dxa"/>
          </w:tcPr>
          <w:p w14:paraId="38B584A1" w14:textId="77777777" w:rsidR="00E05EA1" w:rsidRPr="00F223DE" w:rsidRDefault="00E05EA1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Man Overboard</w:t>
            </w:r>
            <w:r w:rsidR="003154E9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</w:t>
            </w:r>
            <w:r w:rsidR="003154E9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 xml:space="preserve">Hombre al Agua </w:t>
            </w:r>
          </w:p>
        </w:tc>
        <w:tc>
          <w:tcPr>
            <w:tcW w:w="1834" w:type="dxa"/>
          </w:tcPr>
          <w:p w14:paraId="26ADDFDE" w14:textId="77777777" w:rsidR="00E05EA1" w:rsidRPr="00F223DE" w:rsidRDefault="00E05EA1" w:rsidP="00E05EA1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05EA1" w:rsidRPr="00F223DE" w14:paraId="29B91A88" w14:textId="77777777" w:rsidTr="00795D0C">
        <w:tc>
          <w:tcPr>
            <w:tcW w:w="704" w:type="dxa"/>
          </w:tcPr>
          <w:p w14:paraId="6EEEDBED" w14:textId="77777777" w:rsidR="00E05EA1" w:rsidRPr="00F223DE" w:rsidRDefault="00E05EA1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5C780C1B" w14:textId="77777777" w:rsidR="00E05EA1" w:rsidRPr="00F223DE" w:rsidRDefault="00E05EA1" w:rsidP="00673996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>Do you have a lifebuoy with a self-igniting light and drogue?</w:t>
            </w:r>
            <w:r w:rsidR="003154E9"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</w:rPr>
              <w:t xml:space="preserve"> / ¿</w:t>
            </w:r>
            <w:proofErr w:type="spellStart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Lleva</w:t>
            </w:r>
            <w:proofErr w:type="spellEnd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una</w:t>
            </w:r>
            <w:proofErr w:type="spellEnd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boya</w:t>
            </w:r>
            <w:proofErr w:type="spellEnd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salvavidas</w:t>
            </w:r>
            <w:proofErr w:type="spellEnd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con luz </w:t>
            </w:r>
            <w:proofErr w:type="spellStart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propia</w:t>
            </w:r>
            <w:proofErr w:type="spellEnd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y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ancla</w:t>
            </w:r>
            <w:proofErr w:type="spellEnd"/>
            <w:r w:rsidR="00673996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de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capa</w:t>
            </w:r>
            <w:proofErr w:type="spellEnd"/>
            <w:r w:rsidR="003154E9"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1834" w:type="dxa"/>
          </w:tcPr>
          <w:p w14:paraId="04754F23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369B7B3" w14:textId="77777777" w:rsidR="00E05EA1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3154E9" w:rsidRPr="00F223DE" w14:paraId="4E726D42" w14:textId="77777777" w:rsidTr="00795D0C">
        <w:tc>
          <w:tcPr>
            <w:tcW w:w="704" w:type="dxa"/>
          </w:tcPr>
          <w:p w14:paraId="3D3B9857" w14:textId="77777777" w:rsidR="003154E9" w:rsidRPr="00F223DE" w:rsidRDefault="0050387F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23</w:t>
            </w:r>
          </w:p>
        </w:tc>
        <w:tc>
          <w:tcPr>
            <w:tcW w:w="7912" w:type="dxa"/>
          </w:tcPr>
          <w:p w14:paraId="32501FA4" w14:textId="77777777" w:rsidR="003154E9" w:rsidRPr="00F223DE" w:rsidRDefault="0050387F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Flares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  <w:t>Bengalas</w:t>
            </w:r>
          </w:p>
        </w:tc>
        <w:tc>
          <w:tcPr>
            <w:tcW w:w="1834" w:type="dxa"/>
          </w:tcPr>
          <w:p w14:paraId="46DAAED8" w14:textId="77777777" w:rsidR="003154E9" w:rsidRPr="00F223DE" w:rsidRDefault="003154E9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50387F" w:rsidRPr="00F223DE" w14:paraId="56887BCC" w14:textId="77777777" w:rsidTr="00795D0C">
        <w:tc>
          <w:tcPr>
            <w:tcW w:w="704" w:type="dxa"/>
          </w:tcPr>
          <w:p w14:paraId="16D6602F" w14:textId="77777777" w:rsidR="0050387F" w:rsidRPr="00F223DE" w:rsidRDefault="0050387F" w:rsidP="00E05EA1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3934B16F" w14:textId="77777777" w:rsidR="0050387F" w:rsidRPr="00F223DE" w:rsidRDefault="0050387F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Number of SOLAS Flares in date for the whole season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Número de Bengalas: </w:t>
            </w:r>
          </w:p>
          <w:p w14:paraId="3587B84E" w14:textId="77777777" w:rsidR="0050387F" w:rsidRPr="00F223DE" w:rsidRDefault="0050387F" w:rsidP="00E05EA1">
            <w:pPr>
              <w:spacing w:before="26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Red Hand / Rojas de mano</w:t>
            </w:r>
          </w:p>
          <w:p w14:paraId="32B65F07" w14:textId="77777777" w:rsidR="0050387F" w:rsidRPr="00F223DE" w:rsidRDefault="0050387F" w:rsidP="00E05EA1">
            <w:pPr>
              <w:spacing w:before="26" w:after="0" w:line="229" w:lineRule="exact"/>
              <w:ind w:left="41"/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Orange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mok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/ Humo naranja</w:t>
            </w:r>
          </w:p>
        </w:tc>
        <w:tc>
          <w:tcPr>
            <w:tcW w:w="1834" w:type="dxa"/>
          </w:tcPr>
          <w:p w14:paraId="19686F74" w14:textId="77777777" w:rsidR="0050387F" w:rsidRPr="00F223DE" w:rsidRDefault="0050387F" w:rsidP="003154E9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50387F" w:rsidRPr="00F223DE" w14:paraId="7B60A826" w14:textId="77777777" w:rsidTr="00795D0C">
        <w:tc>
          <w:tcPr>
            <w:tcW w:w="704" w:type="dxa"/>
          </w:tcPr>
          <w:p w14:paraId="4D0225F6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25</w:t>
            </w:r>
          </w:p>
        </w:tc>
        <w:tc>
          <w:tcPr>
            <w:tcW w:w="7912" w:type="dxa"/>
          </w:tcPr>
          <w:p w14:paraId="66773AF0" w14:textId="77777777" w:rsidR="0050387F" w:rsidRPr="00F223DE" w:rsidRDefault="0050387F" w:rsidP="00673996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Cockpit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Knife</w:t>
            </w:r>
            <w:proofErr w:type="spellEnd"/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 xml:space="preserve">Cuchillo </w:t>
            </w:r>
            <w:r w:rsidR="00673996"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en bañera</w:t>
            </w:r>
          </w:p>
        </w:tc>
        <w:tc>
          <w:tcPr>
            <w:tcW w:w="1834" w:type="dxa"/>
          </w:tcPr>
          <w:p w14:paraId="071CEA99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50387F" w:rsidRPr="00F223DE" w14:paraId="728653EF" w14:textId="77777777" w:rsidTr="00795D0C">
        <w:tc>
          <w:tcPr>
            <w:tcW w:w="704" w:type="dxa"/>
          </w:tcPr>
          <w:p w14:paraId="461FBF54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4AFBC75E" w14:textId="77777777" w:rsidR="0050387F" w:rsidRPr="00F223DE" w:rsidRDefault="0050387F" w:rsidP="00673996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Do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ou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carry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trong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harp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knif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heathe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ecurely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restrained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?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¿Lleva a bordo un cuchillo fuerte, con cuchilla afilada y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almacenado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de manera segura? </w:t>
            </w:r>
          </w:p>
        </w:tc>
        <w:tc>
          <w:tcPr>
            <w:tcW w:w="1834" w:type="dxa"/>
          </w:tcPr>
          <w:p w14:paraId="381C306C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C7A7FD2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7BCBEF10" w14:textId="77777777" w:rsidTr="00795D0C">
        <w:tc>
          <w:tcPr>
            <w:tcW w:w="704" w:type="dxa"/>
          </w:tcPr>
          <w:p w14:paraId="264EDDF4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4.26</w:t>
            </w:r>
          </w:p>
        </w:tc>
        <w:tc>
          <w:tcPr>
            <w:tcW w:w="7912" w:type="dxa"/>
          </w:tcPr>
          <w:p w14:paraId="3AA5A34C" w14:textId="77777777" w:rsidR="0050387F" w:rsidRPr="00F223DE" w:rsidRDefault="0050387F" w:rsidP="0050387F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Storm &amp; Heavy Weather Sails / </w:t>
            </w:r>
            <w:r w:rsidRPr="00F223DE"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  <w:t>Velas de Tormenta y Condiciones Climatológicas Duras</w:t>
            </w:r>
          </w:p>
        </w:tc>
        <w:tc>
          <w:tcPr>
            <w:tcW w:w="1834" w:type="dxa"/>
          </w:tcPr>
          <w:p w14:paraId="7F766349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50387F" w:rsidRPr="00F223DE" w14:paraId="711E1BAD" w14:textId="77777777" w:rsidTr="00795D0C">
        <w:tc>
          <w:tcPr>
            <w:tcW w:w="704" w:type="dxa"/>
          </w:tcPr>
          <w:p w14:paraId="599F2947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49FF7B5C" w14:textId="77777777" w:rsidR="0050387F" w:rsidRPr="00F223DE" w:rsidRDefault="0050387F" w:rsidP="0050387F">
            <w:pPr>
              <w:spacing w:before="26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>Do you carry a heavy weather jib?</w:t>
            </w:r>
            <w:proofErr w:type="gramEnd"/>
            <w:r w:rsidRPr="00F223DE">
              <w:rPr>
                <w:rFonts w:ascii="Bierstadt" w:hAnsi="Bierstadt" w:cs="Arial"/>
                <w:color w:val="000000"/>
                <w:spacing w:val="-1"/>
                <w:sz w:val="20"/>
                <w:szCs w:val="20"/>
                <w:lang w:val="es-ES"/>
              </w:rPr>
              <w:t xml:space="preserve">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 xml:space="preserve">¿Lleva un foque de tiempo duro? </w:t>
            </w:r>
          </w:p>
        </w:tc>
        <w:tc>
          <w:tcPr>
            <w:tcW w:w="1834" w:type="dxa"/>
          </w:tcPr>
          <w:p w14:paraId="692C47D8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2CD17FC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463F05CB" w14:textId="77777777" w:rsidTr="00795D0C">
        <w:tc>
          <w:tcPr>
            <w:tcW w:w="704" w:type="dxa"/>
          </w:tcPr>
          <w:p w14:paraId="2B18A2BA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6B277C2E" w14:textId="77777777" w:rsidR="0050387F" w:rsidRPr="00F223DE" w:rsidRDefault="0050387F" w:rsidP="0050387F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Are storm sails of a highly visible colour?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Son sus velas de tormenta de un color visible? </w:t>
            </w:r>
          </w:p>
        </w:tc>
        <w:tc>
          <w:tcPr>
            <w:tcW w:w="1834" w:type="dxa"/>
          </w:tcPr>
          <w:p w14:paraId="64D3DCE8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2ECE9536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2C51CC23" w14:textId="77777777" w:rsidTr="00795D0C">
        <w:tc>
          <w:tcPr>
            <w:tcW w:w="704" w:type="dxa"/>
          </w:tcPr>
          <w:p w14:paraId="7ACE1A07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4FC98437" w14:textId="77777777" w:rsidR="0050387F" w:rsidRPr="00F223DE" w:rsidRDefault="0050387F" w:rsidP="00673996">
            <w:pPr>
              <w:spacing w:before="26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How can the storm and heavy weather jibs be attached to a forestay (other than by luff groove?) / </w:t>
            </w:r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Como se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vergan</w:t>
            </w:r>
            <w:proofErr w:type="spellEnd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a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velas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ormenta</w:t>
            </w:r>
            <w:proofErr w:type="spellEnd"/>
            <w:r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al stay que no sea </w:t>
            </w:r>
            <w:proofErr w:type="gram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on</w:t>
            </w:r>
            <w:proofErr w:type="gramEnd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guia</w:t>
            </w:r>
            <w:proofErr w:type="spellEnd"/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?)</w:t>
            </w:r>
          </w:p>
        </w:tc>
        <w:tc>
          <w:tcPr>
            <w:tcW w:w="1834" w:type="dxa"/>
          </w:tcPr>
          <w:p w14:paraId="00E20D9F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lastRenderedPageBreak/>
              <w:t>YES / NO</w:t>
            </w:r>
          </w:p>
          <w:p w14:paraId="7B3145DB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45FE6FDA" w14:textId="77777777" w:rsidTr="00795D0C">
        <w:tc>
          <w:tcPr>
            <w:tcW w:w="704" w:type="dxa"/>
          </w:tcPr>
          <w:p w14:paraId="5911172E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7FB32FF3" w14:textId="77777777" w:rsidR="0050387F" w:rsidRPr="00F223DE" w:rsidRDefault="0050387F" w:rsidP="00673996">
            <w:pPr>
              <w:spacing w:after="0" w:line="228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 you have a trysail? (Not required for </w:t>
            </w: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Category 3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if the mainsail can be reefed by 40%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) / ¿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Lleva mayor de capa?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No se require para categoría 3 si la mayor se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riza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en un 40%</w:t>
            </w:r>
          </w:p>
        </w:tc>
        <w:tc>
          <w:tcPr>
            <w:tcW w:w="1834" w:type="dxa"/>
          </w:tcPr>
          <w:p w14:paraId="1843813B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70C162F6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3FD6F3CE" w14:textId="77777777" w:rsidTr="00795D0C">
        <w:tc>
          <w:tcPr>
            <w:tcW w:w="704" w:type="dxa"/>
          </w:tcPr>
          <w:p w14:paraId="4D15DB08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5A809DC4" w14:textId="77777777" w:rsidR="0050387F" w:rsidRPr="00F223DE" w:rsidRDefault="0050387F" w:rsidP="00673996">
            <w:pPr>
              <w:spacing w:after="0" w:line="228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Does your mainsail have reefing to reduce the luff by at least 40%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</w:t>
            </w:r>
            <w:proofErr w:type="spellStart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Su</w:t>
            </w:r>
            <w:proofErr w:type="spellEnd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mayor se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riza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7399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y se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reduce al </w:t>
            </w:r>
            <w:proofErr w:type="spellStart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enos</w:t>
            </w:r>
            <w:proofErr w:type="spellEnd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un 40%? </w:t>
            </w:r>
          </w:p>
        </w:tc>
        <w:tc>
          <w:tcPr>
            <w:tcW w:w="1834" w:type="dxa"/>
          </w:tcPr>
          <w:p w14:paraId="13315C92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7B903E2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34891C16" w14:textId="77777777" w:rsidTr="00795D0C">
        <w:tc>
          <w:tcPr>
            <w:tcW w:w="704" w:type="dxa"/>
          </w:tcPr>
          <w:p w14:paraId="34540598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667774E" w14:textId="77777777" w:rsidR="0050387F" w:rsidRPr="00F223DE" w:rsidRDefault="0050387F" w:rsidP="0050387F">
            <w:pPr>
              <w:spacing w:after="0" w:line="228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oes it have </w:t>
            </w: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correct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sail letters/numbers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Lleva los números correctos de vela?</w:t>
            </w:r>
          </w:p>
        </w:tc>
        <w:tc>
          <w:tcPr>
            <w:tcW w:w="1834" w:type="dxa"/>
          </w:tcPr>
          <w:p w14:paraId="1A58B212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57B421FF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11687242" w14:textId="77777777" w:rsidTr="00795D0C">
        <w:tc>
          <w:tcPr>
            <w:tcW w:w="704" w:type="dxa"/>
          </w:tcPr>
          <w:p w14:paraId="0B0759C7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5.01</w:t>
            </w:r>
          </w:p>
        </w:tc>
        <w:tc>
          <w:tcPr>
            <w:tcW w:w="7912" w:type="dxa"/>
          </w:tcPr>
          <w:p w14:paraId="340BDC58" w14:textId="77777777" w:rsidR="0050387F" w:rsidRPr="00F223DE" w:rsidRDefault="0050387F" w:rsidP="0050387F">
            <w:pPr>
              <w:spacing w:after="0" w:line="228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Lifejackets</w:t>
            </w:r>
            <w:r w:rsidR="00B20479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/ Salvavidas</w:t>
            </w:r>
          </w:p>
        </w:tc>
        <w:tc>
          <w:tcPr>
            <w:tcW w:w="1834" w:type="dxa"/>
          </w:tcPr>
          <w:p w14:paraId="4610E686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387F" w:rsidRPr="00F223DE" w14:paraId="1FC838BB" w14:textId="77777777" w:rsidTr="00795D0C">
        <w:tc>
          <w:tcPr>
            <w:tcW w:w="704" w:type="dxa"/>
          </w:tcPr>
          <w:p w14:paraId="6EF3FDB4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2158D748" w14:textId="77777777" w:rsidR="0050387F" w:rsidRPr="00F223DE" w:rsidRDefault="0050387F" w:rsidP="0050387F">
            <w:pPr>
              <w:spacing w:after="0" w:line="228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How many combined lifejackets and harnesses do you have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¿Cuántos chalecos salvavidas y arneses lleva? </w:t>
            </w:r>
          </w:p>
        </w:tc>
        <w:tc>
          <w:tcPr>
            <w:tcW w:w="1834" w:type="dxa"/>
          </w:tcPr>
          <w:p w14:paraId="6847A66B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387F" w:rsidRPr="00F223DE" w14:paraId="61E8AC7C" w14:textId="77777777" w:rsidTr="00795D0C">
        <w:tc>
          <w:tcPr>
            <w:tcW w:w="704" w:type="dxa"/>
          </w:tcPr>
          <w:p w14:paraId="5F3519F3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3316C14" w14:textId="77777777" w:rsidR="0050387F" w:rsidRPr="00F223DE" w:rsidRDefault="0050387F" w:rsidP="0050387F">
            <w:pPr>
              <w:spacing w:after="0" w:line="228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Each with a lifting loop, gas inflation system, crotch/thigh straps, spray hood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Todos llevan cabo de Seguridad, Sistema de gas para inflado…etc</w:t>
            </w:r>
          </w:p>
        </w:tc>
        <w:tc>
          <w:tcPr>
            <w:tcW w:w="1834" w:type="dxa"/>
          </w:tcPr>
          <w:p w14:paraId="6A0BE4D9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655751C4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54823B37" w14:textId="77777777" w:rsidTr="00795D0C">
        <w:tc>
          <w:tcPr>
            <w:tcW w:w="704" w:type="dxa"/>
          </w:tcPr>
          <w:p w14:paraId="362DFA8C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CF19D1C" w14:textId="77777777" w:rsidR="0050387F" w:rsidRPr="00F223DE" w:rsidRDefault="0050387F" w:rsidP="0050387F">
            <w:pPr>
              <w:spacing w:after="0" w:line="228" w:lineRule="exact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Is each lifejacket clearly marked with the boat or wearers name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Está marcado cada chaleco claramente con el nombre del tripulante </w:t>
            </w:r>
          </w:p>
        </w:tc>
        <w:tc>
          <w:tcPr>
            <w:tcW w:w="1834" w:type="dxa"/>
          </w:tcPr>
          <w:p w14:paraId="7C250340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32FAA46A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41D9FFC8" w14:textId="77777777" w:rsidTr="00795D0C">
        <w:tc>
          <w:tcPr>
            <w:tcW w:w="704" w:type="dxa"/>
          </w:tcPr>
          <w:p w14:paraId="23269C7A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B4DB297" w14:textId="77777777" w:rsidR="0050387F" w:rsidRPr="00F223DE" w:rsidRDefault="0050387F" w:rsidP="00443F35">
            <w:pPr>
              <w:spacing w:before="18" w:after="0" w:line="229" w:lineRule="exact"/>
              <w:ind w:left="41"/>
              <w:rPr>
                <w:rFonts w:ascii="Bierstadt" w:hAnsi="Bierstadt"/>
                <w:i/>
                <w:iCs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Is there at least one gas inflatable lifejacket spare cylinder and a spare activation head for each type of lifejacket onboard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¿</w:t>
            </w:r>
            <w:proofErr w:type="spellStart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Lleva</w:t>
            </w:r>
            <w:proofErr w:type="spellEnd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menos</w:t>
            </w:r>
            <w:proofErr w:type="spellEnd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un</w:t>
            </w:r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cilindro</w:t>
            </w:r>
            <w:proofErr w:type="spellEnd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gas de </w:t>
            </w:r>
            <w:proofErr w:type="spellStart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recambio</w:t>
            </w:r>
            <w:proofErr w:type="spellEnd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y un </w:t>
            </w:r>
            <w:proofErr w:type="spellStart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disparador</w:t>
            </w:r>
            <w:proofErr w:type="spellEnd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>recambio</w:t>
            </w:r>
            <w:proofErr w:type="spellEnd"/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834" w:type="dxa"/>
          </w:tcPr>
          <w:p w14:paraId="0EC8FC29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ES / NO</w:t>
            </w:r>
          </w:p>
          <w:p w14:paraId="4F7E784D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Í / NO</w:t>
            </w:r>
          </w:p>
        </w:tc>
      </w:tr>
      <w:tr w:rsidR="0050387F" w:rsidRPr="00F223DE" w14:paraId="58E82A11" w14:textId="77777777" w:rsidTr="00795D0C">
        <w:tc>
          <w:tcPr>
            <w:tcW w:w="704" w:type="dxa"/>
          </w:tcPr>
          <w:p w14:paraId="63368561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23DE"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  <w:t>5.02</w:t>
            </w:r>
          </w:p>
        </w:tc>
        <w:tc>
          <w:tcPr>
            <w:tcW w:w="7912" w:type="dxa"/>
          </w:tcPr>
          <w:p w14:paraId="3DA7BF64" w14:textId="77777777" w:rsidR="0050387F" w:rsidRPr="00F223DE" w:rsidRDefault="0050387F" w:rsidP="0050387F">
            <w:pPr>
              <w:spacing w:before="18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Safety Harnesses and Tethers</w:t>
            </w:r>
            <w:r w:rsidR="00B20479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/ Arneses de Seguridad y Correas de seguridad</w:t>
            </w:r>
          </w:p>
        </w:tc>
        <w:tc>
          <w:tcPr>
            <w:tcW w:w="1834" w:type="dxa"/>
          </w:tcPr>
          <w:p w14:paraId="67664168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50387F" w:rsidRPr="00F223DE" w14:paraId="0B253586" w14:textId="77777777" w:rsidTr="00795D0C">
        <w:tc>
          <w:tcPr>
            <w:tcW w:w="704" w:type="dxa"/>
          </w:tcPr>
          <w:p w14:paraId="5DA2AE9B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451167BF" w14:textId="77777777" w:rsidR="0050387F" w:rsidRPr="00F223DE" w:rsidRDefault="0050387F" w:rsidP="0050387F">
            <w:pPr>
              <w:spacing w:before="18" w:after="0" w:line="229" w:lineRule="exact"/>
              <w:ind w:left="41"/>
              <w:rPr>
                <w:rFonts w:ascii="Bierstadt" w:hAnsi="Bierstadt" w:cs="Arial Bold"/>
                <w:i/>
                <w:iCs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How many tethers do you have of 1m or less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/ ¿Cuántas correas de Seguridad de al menos 1 metro lleva? </w:t>
            </w:r>
          </w:p>
        </w:tc>
        <w:tc>
          <w:tcPr>
            <w:tcW w:w="1834" w:type="dxa"/>
          </w:tcPr>
          <w:p w14:paraId="47C5D265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387F" w:rsidRPr="00F223DE" w14:paraId="2D84A2F8" w14:textId="77777777" w:rsidTr="00795D0C">
        <w:tc>
          <w:tcPr>
            <w:tcW w:w="704" w:type="dxa"/>
          </w:tcPr>
          <w:p w14:paraId="2D831E70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12" w:type="dxa"/>
          </w:tcPr>
          <w:p w14:paraId="1A33707A" w14:textId="58B33E23" w:rsidR="0050387F" w:rsidRPr="00F223DE" w:rsidRDefault="0050387F" w:rsidP="0050387F">
            <w:pPr>
              <w:tabs>
                <w:tab w:val="left" w:pos="1216"/>
              </w:tabs>
              <w:spacing w:before="18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ow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many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ether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do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you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av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f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2m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r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less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with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an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intermediat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elf-closing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ook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?</w:t>
            </w:r>
            <w:r w:rsidR="00B20479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/ 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¿Cuántas correas de Seguridad de al menos de 2 metros ll</w:t>
            </w:r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eva</w:t>
            </w:r>
            <w:r w:rsidR="00C117E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o </w:t>
            </w:r>
            <w:proofErr w:type="gramStart"/>
            <w:r w:rsidR="00C117E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menores </w:t>
            </w:r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con</w:t>
            </w:r>
            <w:proofErr w:type="gramEnd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="00C117E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un</w:t>
            </w:r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un</w:t>
            </w:r>
            <w:proofErr w:type="spellEnd"/>
            <w:r w:rsidR="00443F35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gancho </w:t>
            </w:r>
            <w:r w:rsidR="00C117E6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de auto cierre</w:t>
            </w:r>
            <w:r w:rsidR="00B20479" w:rsidRPr="00F223DE"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1834" w:type="dxa"/>
          </w:tcPr>
          <w:p w14:paraId="426EBE3B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50387F" w:rsidRPr="00F223DE" w14:paraId="46E71BEC" w14:textId="77777777" w:rsidTr="00795D0C">
        <w:tc>
          <w:tcPr>
            <w:tcW w:w="704" w:type="dxa"/>
          </w:tcPr>
          <w:p w14:paraId="546CCD26" w14:textId="77777777" w:rsidR="0050387F" w:rsidRPr="00F223DE" w:rsidRDefault="0050387F" w:rsidP="0050387F">
            <w:pPr>
              <w:spacing w:before="219" w:after="0" w:line="230" w:lineRule="exact"/>
              <w:jc w:val="center"/>
              <w:rPr>
                <w:rFonts w:ascii="Bierstadt" w:hAnsi="Bierstadt" w:cs="Arial Ital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912" w:type="dxa"/>
          </w:tcPr>
          <w:p w14:paraId="6D070876" w14:textId="77777777" w:rsidR="0050387F" w:rsidRPr="00F223DE" w:rsidRDefault="0050387F" w:rsidP="0050387F">
            <w:pPr>
              <w:tabs>
                <w:tab w:val="left" w:pos="1216"/>
              </w:tabs>
              <w:spacing w:before="18" w:after="0" w:line="229" w:lineRule="exact"/>
              <w:ind w:left="41"/>
              <w:rPr>
                <w:rFonts w:ascii="Bierstadt" w:hAnsi="Bierstadt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NOTE: ALL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crew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are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required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to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have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either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a short +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long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tether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or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3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point</w:t>
            </w:r>
            <w:proofErr w:type="spellEnd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>tether</w:t>
            </w:r>
            <w:proofErr w:type="spellEnd"/>
            <w:r w:rsidR="00B20479" w:rsidRPr="00F223DE">
              <w:rPr>
                <w:rFonts w:ascii="Bierstadt" w:hAnsi="Bierstadt" w:cs="Arial Bold Italic"/>
                <w:color w:val="000000"/>
                <w:sz w:val="20"/>
                <w:szCs w:val="20"/>
                <w:lang w:val="es-ES"/>
              </w:rPr>
              <w:t xml:space="preserve"> – </w:t>
            </w:r>
            <w:r w:rsidR="00B20479" w:rsidRPr="00F223DE">
              <w:rPr>
                <w:rFonts w:ascii="Bierstadt" w:hAnsi="Bierstadt" w:cs="Arial Bold Italic"/>
                <w:i/>
                <w:iCs/>
                <w:color w:val="000000"/>
                <w:sz w:val="20"/>
                <w:szCs w:val="20"/>
                <w:lang w:val="es-ES"/>
              </w:rPr>
              <w:t xml:space="preserve">Nota: toda la tripulación debe llevar una correa de Seguridad corta y una larga. </w:t>
            </w:r>
          </w:p>
        </w:tc>
        <w:tc>
          <w:tcPr>
            <w:tcW w:w="1834" w:type="dxa"/>
          </w:tcPr>
          <w:p w14:paraId="41DC9905" w14:textId="77777777" w:rsidR="0050387F" w:rsidRPr="00F223DE" w:rsidRDefault="0050387F" w:rsidP="0050387F">
            <w:pPr>
              <w:spacing w:before="14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155ECE1E" w14:textId="77777777" w:rsidR="00EF5701" w:rsidRPr="00F223DE" w:rsidRDefault="00EF5701" w:rsidP="00EF5701">
      <w:pPr>
        <w:spacing w:after="0" w:line="293" w:lineRule="exact"/>
        <w:ind w:left="452"/>
        <w:rPr>
          <w:rFonts w:ascii="Bierstadt" w:hAnsi="Bierstadt"/>
          <w:sz w:val="20"/>
          <w:szCs w:val="20"/>
          <w:lang w:val="es-ES"/>
        </w:rPr>
      </w:pPr>
    </w:p>
    <w:p w14:paraId="71F82FFF" w14:textId="77777777" w:rsidR="00EF5701" w:rsidRPr="00F223DE" w:rsidRDefault="00EF5701" w:rsidP="00EF5701">
      <w:pPr>
        <w:spacing w:after="0" w:line="240" w:lineRule="exact"/>
        <w:ind w:left="452"/>
        <w:rPr>
          <w:rFonts w:ascii="Bierstadt" w:hAnsi="Bierstadt"/>
          <w:sz w:val="20"/>
          <w:szCs w:val="20"/>
        </w:rPr>
      </w:pPr>
    </w:p>
    <w:p w14:paraId="59564FFB" w14:textId="77777777" w:rsidR="00EF5701" w:rsidRPr="00F223DE" w:rsidRDefault="00EF5701" w:rsidP="00EF5701">
      <w:pPr>
        <w:spacing w:after="0" w:line="293" w:lineRule="exact"/>
        <w:ind w:left="452"/>
        <w:rPr>
          <w:rFonts w:ascii="Bierstadt" w:hAnsi="Bierstadt"/>
          <w:sz w:val="20"/>
          <w:szCs w:val="20"/>
        </w:rPr>
      </w:pPr>
    </w:p>
    <w:tbl>
      <w:tblPr>
        <w:tblW w:w="10246" w:type="dxa"/>
        <w:tblInd w:w="-7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8365"/>
        <w:gridCol w:w="1125"/>
      </w:tblGrid>
      <w:tr w:rsidR="00EF5701" w:rsidRPr="00F223DE" w14:paraId="38AD64B0" w14:textId="77777777" w:rsidTr="00F223DE">
        <w:trPr>
          <w:trHeight w:hRule="exact" w:val="486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443F" w14:textId="77777777" w:rsidR="00EF5701" w:rsidRPr="00F223DE" w:rsidRDefault="00EF5701" w:rsidP="008103CD">
            <w:pPr>
              <w:spacing w:before="31" w:after="0" w:line="229" w:lineRule="exact"/>
              <w:ind w:left="46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9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0C96" w14:textId="77777777" w:rsidR="00EF5701" w:rsidRPr="00F223DE" w:rsidRDefault="00EF5701" w:rsidP="008103CD">
            <w:pPr>
              <w:spacing w:before="33" w:after="0" w:line="229" w:lineRule="exact"/>
              <w:ind w:left="41"/>
              <w:rPr>
                <w:rFonts w:ascii="Bierstadt" w:hAnsi="Bierstadt" w:cs="Arial Bold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Training</w:t>
            </w:r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Preparacion</w:t>
            </w:r>
            <w:proofErr w:type="spellEnd"/>
          </w:p>
          <w:p w14:paraId="6B79BF51" w14:textId="77777777" w:rsidR="00324853" w:rsidRPr="00F223DE" w:rsidRDefault="00324853" w:rsidP="008103CD">
            <w:pPr>
              <w:spacing w:before="33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</w:p>
        </w:tc>
      </w:tr>
      <w:tr w:rsidR="00EF5701" w:rsidRPr="00F223DE" w14:paraId="56E6187E" w14:textId="77777777" w:rsidTr="00F223DE">
        <w:trPr>
          <w:trHeight w:hRule="exact" w:val="1416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C7AE4" w14:textId="77777777" w:rsidR="00EF5701" w:rsidRPr="00F223DE" w:rsidRDefault="00EF5701" w:rsidP="008103CD">
            <w:pPr>
              <w:rPr>
                <w:rFonts w:ascii="Bierstadt" w:hAnsi="Bierstadt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7D8E" w14:textId="77777777" w:rsidR="00EF5701" w:rsidRPr="00F223DE" w:rsidRDefault="00EF5701" w:rsidP="008103CD">
            <w:pPr>
              <w:spacing w:before="25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How many members of the crew have undertaken safety training within the five years before </w:t>
            </w: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the</w:t>
            </w:r>
            <w:proofErr w:type="gramEnd"/>
          </w:p>
          <w:p w14:paraId="0BF48CD3" w14:textId="77777777" w:rsidR="00324853" w:rsidRPr="00F223DE" w:rsidRDefault="00EF5701" w:rsidP="008103CD">
            <w:pPr>
              <w:spacing w:before="19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tart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of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h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race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in OSR 6.02 Training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opics</w:t>
            </w:r>
            <w:proofErr w:type="spellEnd"/>
            <w:r w:rsidR="00324853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gramStart"/>
            <w:r w:rsidR="00324853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( Cuantos</w:t>
            </w:r>
            <w:proofErr w:type="gramEnd"/>
            <w:r w:rsidR="00324853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miembros de la </w:t>
            </w:r>
            <w:proofErr w:type="spellStart"/>
            <w:r w:rsidR="00324853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ripulacion</w:t>
            </w:r>
            <w:proofErr w:type="spellEnd"/>
            <w:r w:rsidR="00324853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han seguido entrenos de</w:t>
            </w:r>
          </w:p>
          <w:p w14:paraId="3FCB4522" w14:textId="77777777" w:rsidR="00324853" w:rsidRPr="00F223DE" w:rsidRDefault="00324853" w:rsidP="008103CD">
            <w:pPr>
              <w:spacing w:before="19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seguridad en los 5 años previos a la salida de la regata siguiendo OSR 6.02)</w:t>
            </w:r>
          </w:p>
          <w:p w14:paraId="7427F1F4" w14:textId="77777777" w:rsidR="00EF5701" w:rsidRPr="00F223DE" w:rsidRDefault="00324853" w:rsidP="008103CD">
            <w:pPr>
              <w:spacing w:before="19" w:after="0" w:line="229" w:lineRule="exact"/>
              <w:ind w:left="41"/>
              <w:rPr>
                <w:rFonts w:ascii="Bierstadt" w:hAnsi="Bierstadt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seguridad 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1E38" w14:textId="77777777" w:rsidR="00EF5701" w:rsidRPr="00F223DE" w:rsidRDefault="00EF5701" w:rsidP="008103CD">
            <w:pPr>
              <w:rPr>
                <w:rFonts w:ascii="Bierstadt" w:hAnsi="Bierstadt"/>
                <w:sz w:val="20"/>
                <w:szCs w:val="20"/>
                <w:lang w:val="es-ES"/>
              </w:rPr>
            </w:pPr>
          </w:p>
        </w:tc>
      </w:tr>
      <w:tr w:rsidR="00EF5701" w:rsidRPr="00F223DE" w14:paraId="6578A8BD" w14:textId="77777777" w:rsidTr="00F223DE">
        <w:trPr>
          <w:trHeight w:hRule="exact" w:val="907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84EC" w14:textId="77777777" w:rsidR="00EF5701" w:rsidRPr="00F223DE" w:rsidRDefault="00EF5701" w:rsidP="008103CD">
            <w:pPr>
              <w:rPr>
                <w:rFonts w:ascii="Bierstadt" w:hAnsi="Bierstadt"/>
                <w:sz w:val="20"/>
                <w:szCs w:val="20"/>
                <w:lang w:val="es-ES"/>
              </w:rPr>
            </w:pP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621D6" w14:textId="0AB5C561" w:rsidR="001E6DFC" w:rsidRPr="00F223DE" w:rsidRDefault="00EF5701" w:rsidP="008103CD">
            <w:pPr>
              <w:spacing w:before="52" w:after="0" w:line="229" w:lineRule="exact"/>
              <w:ind w:left="41"/>
              <w:rPr>
                <w:rFonts w:ascii="Bierstadt" w:hAnsi="Bierstadt" w:cs="Arial Bold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NOTE: When there are only 2 crewmembers, at least one shall have undertaken training</w:t>
            </w:r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Cuando</w:t>
            </w:r>
            <w:proofErr w:type="spellEnd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sea </w:t>
            </w:r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tripulaci</w:t>
            </w:r>
            <w:r w:rsidR="00F223DE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ó</w:t>
            </w:r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n</w:t>
            </w:r>
            <w:proofErr w:type="spellEnd"/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a 2 al </w:t>
            </w:r>
            <w:proofErr w:type="spellStart"/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menos</w:t>
            </w:r>
            <w:proofErr w:type="spellEnd"/>
            <w:r w:rsidR="00324853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1</w:t>
            </w:r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debe</w:t>
            </w:r>
            <w:proofErr w:type="spellEnd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haber</w:t>
            </w:r>
            <w:proofErr w:type="spellEnd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superado</w:t>
            </w:r>
            <w:proofErr w:type="spellEnd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el</w:t>
            </w:r>
            <w:proofErr w:type="spellEnd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17E6"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curso</w:t>
            </w:r>
            <w:proofErr w:type="spellEnd"/>
          </w:p>
          <w:p w14:paraId="592CC8E3" w14:textId="46BFD52A" w:rsidR="001E6DFC" w:rsidRPr="00F223DE" w:rsidRDefault="001E6DFC" w:rsidP="008103CD">
            <w:pPr>
              <w:spacing w:before="52" w:after="0" w:line="229" w:lineRule="exact"/>
              <w:ind w:left="41"/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debe tener esta </w:t>
            </w:r>
            <w:r w:rsidR="00F223DE"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preparación</w:t>
            </w: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>.</w:t>
            </w:r>
          </w:p>
          <w:p w14:paraId="26238482" w14:textId="77777777" w:rsidR="00EF5701" w:rsidRPr="00F223DE" w:rsidRDefault="00324853" w:rsidP="008103CD">
            <w:pPr>
              <w:spacing w:before="52" w:after="0" w:line="229" w:lineRule="exact"/>
              <w:ind w:left="41"/>
              <w:rPr>
                <w:rFonts w:ascii="Bierstadt" w:hAnsi="Bierstadt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  <w:lang w:val="es-ES"/>
              </w:rPr>
              <w:t xml:space="preserve"> debe tener estos 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F331D" w14:textId="77777777" w:rsidR="00EF5701" w:rsidRPr="00F223DE" w:rsidRDefault="00EF5701" w:rsidP="008103CD">
            <w:pPr>
              <w:rPr>
                <w:rFonts w:ascii="Bierstadt" w:hAnsi="Bierstadt"/>
                <w:sz w:val="20"/>
                <w:szCs w:val="20"/>
                <w:lang w:val="es-ES"/>
              </w:rPr>
            </w:pPr>
          </w:p>
        </w:tc>
      </w:tr>
      <w:tr w:rsidR="00EF5701" w:rsidRPr="00F223DE" w14:paraId="26FE8228" w14:textId="77777777" w:rsidTr="00F223DE">
        <w:trPr>
          <w:trHeight w:hRule="exact" w:val="606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E4641" w14:textId="77777777" w:rsidR="00EF5701" w:rsidRPr="00F223DE" w:rsidRDefault="00EF5701" w:rsidP="008103CD">
            <w:pPr>
              <w:spacing w:before="66" w:after="0" w:line="229" w:lineRule="exact"/>
              <w:ind w:left="46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2586" w14:textId="77777777" w:rsidR="00EF5701" w:rsidRPr="00F223DE" w:rsidRDefault="00EF5701" w:rsidP="008103CD">
            <w:pPr>
              <w:spacing w:before="69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Medical Training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4D77" w14:textId="77777777" w:rsidR="00EF5701" w:rsidRPr="00F223DE" w:rsidRDefault="00EF5701" w:rsidP="008103CD">
            <w:pPr>
              <w:rPr>
                <w:rFonts w:ascii="Bierstadt" w:hAnsi="Bierstadt"/>
                <w:sz w:val="20"/>
                <w:szCs w:val="20"/>
              </w:rPr>
            </w:pPr>
          </w:p>
        </w:tc>
      </w:tr>
      <w:tr w:rsidR="00EF5701" w:rsidRPr="00F223DE" w14:paraId="30B5B9CB" w14:textId="77777777" w:rsidTr="00F223DE">
        <w:trPr>
          <w:trHeight w:hRule="exact" w:val="166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0DA7" w14:textId="77777777" w:rsidR="00EF5701" w:rsidRPr="00F223DE" w:rsidRDefault="00EF5701" w:rsidP="008103CD">
            <w:pPr>
              <w:spacing w:before="146" w:after="0" w:line="229" w:lineRule="exact"/>
              <w:ind w:left="46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Cat 3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8055" w14:textId="77777777" w:rsidR="00EF5701" w:rsidRPr="00F223DE" w:rsidRDefault="00EF5701" w:rsidP="008103CD">
            <w:pPr>
              <w:spacing w:before="19" w:after="0" w:line="229" w:lineRule="exact"/>
              <w:ind w:left="41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I confirm that at least one member of the crew is familiar with First Aid procedures, hypothermia,</w:t>
            </w:r>
          </w:p>
          <w:p w14:paraId="66740D5A" w14:textId="77777777" w:rsidR="00EF5701" w:rsidRPr="00F223DE" w:rsidRDefault="00EF5701" w:rsidP="008103CD">
            <w:pPr>
              <w:spacing w:before="18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drowning, cardio-pulmonary </w:t>
            </w:r>
            <w:proofErr w:type="gramStart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>resuscitation</w:t>
            </w:r>
            <w:proofErr w:type="gramEnd"/>
            <w:r w:rsidRPr="00F223DE">
              <w:rPr>
                <w:rFonts w:ascii="Bierstadt" w:hAnsi="Bierstadt" w:cs="Arial"/>
                <w:color w:val="000000"/>
                <w:sz w:val="20"/>
                <w:szCs w:val="20"/>
              </w:rPr>
              <w:t xml:space="preserve"> and relevant communications systems.</w:t>
            </w:r>
          </w:p>
          <w:p w14:paraId="0D3112AF" w14:textId="67243977" w:rsidR="001E6DFC" w:rsidRPr="00F223DE" w:rsidRDefault="001E6DFC" w:rsidP="008103CD">
            <w:pPr>
              <w:spacing w:before="18" w:after="0" w:line="229" w:lineRule="exact"/>
              <w:ind w:left="41"/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</w:pP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Confirmo que al menos uno de los miembros de la </w:t>
            </w:r>
            <w:r w:rsidR="00F223DE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tripulación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F223DE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está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familiarizado con primeros auxilios, en </w:t>
            </w:r>
            <w:proofErr w:type="spellStart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Hypotermia</w:t>
            </w:r>
            <w:proofErr w:type="spellEnd"/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, y maniobras de </w:t>
            </w:r>
            <w:r w:rsidR="00F223DE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recuperación</w:t>
            </w:r>
            <w:r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 xml:space="preserve"> cardio pulmonar y los sistemas de </w:t>
            </w:r>
            <w:r w:rsidR="00C117E6" w:rsidRPr="00F223DE">
              <w:rPr>
                <w:rFonts w:ascii="Bierstadt" w:hAnsi="Bierstadt" w:cs="Arial"/>
                <w:color w:val="000000"/>
                <w:sz w:val="20"/>
                <w:szCs w:val="20"/>
                <w:lang w:val="es-ES"/>
              </w:rPr>
              <w:t>comunicación apropiados.</w:t>
            </w:r>
          </w:p>
          <w:p w14:paraId="2EA68703" w14:textId="77777777" w:rsidR="001E6DFC" w:rsidRPr="00F223DE" w:rsidRDefault="001E6DFC" w:rsidP="008103CD">
            <w:pPr>
              <w:spacing w:before="18" w:after="0" w:line="229" w:lineRule="exact"/>
              <w:ind w:left="41"/>
              <w:rPr>
                <w:rFonts w:ascii="Bierstadt" w:hAnsi="Bierstadt"/>
                <w:sz w:val="20"/>
                <w:szCs w:val="20"/>
                <w:lang w:val="es-ES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43D9" w14:textId="77777777" w:rsidR="00EF5701" w:rsidRPr="00F223DE" w:rsidRDefault="00EF5701" w:rsidP="008103CD">
            <w:pPr>
              <w:spacing w:before="146" w:after="0" w:line="229" w:lineRule="exact"/>
              <w:ind w:left="175"/>
              <w:rPr>
                <w:rFonts w:ascii="Bierstadt" w:hAnsi="Bierstadt"/>
                <w:sz w:val="20"/>
                <w:szCs w:val="20"/>
              </w:rPr>
            </w:pPr>
            <w:r w:rsidRPr="00F223DE">
              <w:rPr>
                <w:rFonts w:ascii="Bierstadt" w:hAnsi="Bierstadt" w:cs="Arial Bold"/>
                <w:color w:val="000000"/>
                <w:sz w:val="20"/>
                <w:szCs w:val="20"/>
              </w:rPr>
              <w:t>YES / NO</w:t>
            </w:r>
          </w:p>
        </w:tc>
      </w:tr>
    </w:tbl>
    <w:p w14:paraId="46A5720B" w14:textId="77777777" w:rsidR="00EF5701" w:rsidRPr="00F223DE" w:rsidRDefault="00EF5701">
      <w:pPr>
        <w:rPr>
          <w:rFonts w:ascii="Bierstadt" w:hAnsi="Bierstadt"/>
          <w:sz w:val="20"/>
          <w:szCs w:val="20"/>
          <w:lang w:val="en-GB"/>
        </w:rPr>
      </w:pPr>
    </w:p>
    <w:sectPr w:rsidR="00EF5701" w:rsidRPr="00F223DE" w:rsidSect="005511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220A" w14:textId="77777777" w:rsidR="00F223DE" w:rsidRDefault="00F223DE" w:rsidP="00F223DE">
      <w:pPr>
        <w:spacing w:after="0" w:line="240" w:lineRule="auto"/>
      </w:pPr>
      <w:r>
        <w:separator/>
      </w:r>
    </w:p>
  </w:endnote>
  <w:endnote w:type="continuationSeparator" w:id="0">
    <w:p w14:paraId="40E49030" w14:textId="77777777" w:rsidR="00F223DE" w:rsidRDefault="00F223DE" w:rsidP="00F2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Times New Roman"/>
    <w:panose1 w:val="00000000000000000000"/>
    <w:charset w:val="00"/>
    <w:family w:val="roman"/>
    <w:notTrueType/>
    <w:pitch w:val="default"/>
  </w:font>
  <w:font w:name="Arial Bold 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47525"/>
      <w:docPartObj>
        <w:docPartGallery w:val="Page Numbers (Bottom of Page)"/>
        <w:docPartUnique/>
      </w:docPartObj>
    </w:sdtPr>
    <w:sdtContent>
      <w:p w14:paraId="42F6ED7F" w14:textId="767D5A4D" w:rsidR="00F223DE" w:rsidRDefault="00F223DE">
        <w:pPr>
          <w:pStyle w:val="Piedepgina"/>
        </w:pPr>
        <w:r>
          <w:pict w14:anchorId="19B70A87">
            <v:group id="_x0000_s2049" style="position:absolute;margin-left:83.2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    <v:rect id="_x0000_s205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14:paraId="1E1BA281" w14:textId="77777777" w:rsidR="00F223DE" w:rsidRDefault="00F223DE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<v:textbox inset=",0,,0">
                  <w:txbxContent>
                    <w:p w14:paraId="21697C10" w14:textId="77777777" w:rsidR="00F223DE" w:rsidRPr="00F223DE" w:rsidRDefault="00F223DE">
                      <w:pPr>
                        <w:pStyle w:val="Piedepgina"/>
                        <w:jc w:val="center"/>
                        <w:rPr>
                          <w:rFonts w:ascii="Bierstadt" w:hAnsi="Bierstadt"/>
                          <w:b/>
                          <w:bCs/>
                          <w:sz w:val="28"/>
                          <w:szCs w:val="28"/>
                        </w:rPr>
                      </w:pPr>
                      <w:r w:rsidRPr="00F223DE">
                        <w:rPr>
                          <w:rFonts w:ascii="Bierstadt" w:hAnsi="Bierstadt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F223DE">
                        <w:rPr>
                          <w:rFonts w:ascii="Bierstadt" w:hAnsi="Bierstadt"/>
                          <w:b/>
                          <w:bCs/>
                          <w:sz w:val="28"/>
                          <w:szCs w:val="28"/>
                        </w:rPr>
                        <w:instrText>PAGE   \* MERGEFORMAT</w:instrText>
                      </w:r>
                      <w:r w:rsidRPr="00F223DE">
                        <w:rPr>
                          <w:rFonts w:ascii="Bierstadt" w:hAnsi="Bierstadt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F223DE">
                        <w:rPr>
                          <w:rFonts w:ascii="Bierstadt" w:hAnsi="Bierstadt"/>
                          <w:b/>
                          <w:bCs/>
                          <w:sz w:val="28"/>
                          <w:szCs w:val="28"/>
                          <w:lang w:val="es-ES"/>
                        </w:rPr>
                        <w:t>2</w:t>
                      </w:r>
                      <w:r w:rsidRPr="00F223DE">
                        <w:rPr>
                          <w:rFonts w:ascii="Bierstadt" w:hAnsi="Bierstadt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4252" w14:textId="77777777" w:rsidR="00F223DE" w:rsidRDefault="00F223DE" w:rsidP="00F223DE">
      <w:pPr>
        <w:spacing w:after="0" w:line="240" w:lineRule="auto"/>
      </w:pPr>
      <w:r>
        <w:separator/>
      </w:r>
    </w:p>
  </w:footnote>
  <w:footnote w:type="continuationSeparator" w:id="0">
    <w:p w14:paraId="6FAB043D" w14:textId="77777777" w:rsidR="00F223DE" w:rsidRDefault="00F223DE" w:rsidP="00F2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868D" w14:textId="6286DEE2" w:rsidR="00F223DE" w:rsidRDefault="00F223DE" w:rsidP="00F223DE">
    <w:pPr>
      <w:pStyle w:val="Encabezado"/>
      <w:jc w:val="center"/>
    </w:pPr>
    <w:r>
      <w:rPr>
        <w:noProof/>
      </w:rPr>
      <w:drawing>
        <wp:inline distT="0" distB="0" distL="0" distR="0" wp14:anchorId="6B217E3B" wp14:editId="5A4E9153">
          <wp:extent cx="1641110" cy="400050"/>
          <wp:effectExtent l="0" t="0" r="0" b="0"/>
          <wp:docPr id="1" name="Imagen 1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, alimentos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2918" cy="405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E54"/>
    <w:rsid w:val="001C26AA"/>
    <w:rsid w:val="001E6DFC"/>
    <w:rsid w:val="00211E27"/>
    <w:rsid w:val="00217F60"/>
    <w:rsid w:val="00275A6F"/>
    <w:rsid w:val="003154E9"/>
    <w:rsid w:val="00324853"/>
    <w:rsid w:val="0035771D"/>
    <w:rsid w:val="003E02D6"/>
    <w:rsid w:val="00443F35"/>
    <w:rsid w:val="004F7072"/>
    <w:rsid w:val="0050387F"/>
    <w:rsid w:val="00551163"/>
    <w:rsid w:val="00567E23"/>
    <w:rsid w:val="005D71A4"/>
    <w:rsid w:val="00605342"/>
    <w:rsid w:val="00633E54"/>
    <w:rsid w:val="00673996"/>
    <w:rsid w:val="006F48EB"/>
    <w:rsid w:val="00766B4A"/>
    <w:rsid w:val="00795D0C"/>
    <w:rsid w:val="0080772E"/>
    <w:rsid w:val="008103CD"/>
    <w:rsid w:val="00824D9D"/>
    <w:rsid w:val="00A52242"/>
    <w:rsid w:val="00B20479"/>
    <w:rsid w:val="00BA6CF0"/>
    <w:rsid w:val="00C00291"/>
    <w:rsid w:val="00C00F4A"/>
    <w:rsid w:val="00C117E6"/>
    <w:rsid w:val="00D82F0C"/>
    <w:rsid w:val="00D86CAD"/>
    <w:rsid w:val="00D932B7"/>
    <w:rsid w:val="00D9567A"/>
    <w:rsid w:val="00E02EF0"/>
    <w:rsid w:val="00E05EA1"/>
    <w:rsid w:val="00EC0417"/>
    <w:rsid w:val="00EF5701"/>
    <w:rsid w:val="00F2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D1631D"/>
  <w15:docId w15:val="{4AF5C606-D6E8-4DDE-BEC9-2D3DFF89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54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7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57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22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DE"/>
    <w:rPr>
      <w:rFonts w:eastAsiaTheme="minorEastAsia"/>
      <w:lang w:val="en-CA" w:eastAsia="en-CA"/>
    </w:rPr>
  </w:style>
  <w:style w:type="paragraph" w:styleId="Piedepgina">
    <w:name w:val="footer"/>
    <w:basedOn w:val="Normal"/>
    <w:link w:val="PiedepginaCar"/>
    <w:uiPriority w:val="99"/>
    <w:unhideWhenUsed/>
    <w:rsid w:val="00F22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DE"/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iling.org/specialregs.%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EFFF-6472-4EB7-9553-A7A4F37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879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Lozano Sianes</dc:creator>
  <cp:lastModifiedBy>Rocio Lozano</cp:lastModifiedBy>
  <cp:revision>3</cp:revision>
  <cp:lastPrinted>2021-10-19T10:33:00Z</cp:lastPrinted>
  <dcterms:created xsi:type="dcterms:W3CDTF">2022-04-20T20:55:00Z</dcterms:created>
  <dcterms:modified xsi:type="dcterms:W3CDTF">2022-04-21T07:40:00Z</dcterms:modified>
</cp:coreProperties>
</file>